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459264" w14:textId="28E1BEF8" w:rsidR="00657E8C" w:rsidRDefault="001F44B8" w:rsidP="00DE4080">
      <w:pPr>
        <w:pStyle w:val="1"/>
      </w:pPr>
      <w:r>
        <w:rPr>
          <w:rFonts w:hint="eastAsia"/>
        </w:rPr>
        <w:t>XDOC</w:t>
      </w:r>
      <w:r w:rsidR="00657E8C">
        <w:rPr>
          <w:rFonts w:hint="eastAsia"/>
        </w:rPr>
        <w:t>报表</w:t>
      </w:r>
      <w:r w:rsidR="00EC4B26">
        <w:rPr>
          <w:rFonts w:hint="eastAsia"/>
        </w:rPr>
        <w:t>设计</w:t>
      </w:r>
      <w:r w:rsidR="00657E8C">
        <w:rPr>
          <w:rFonts w:hint="eastAsia"/>
        </w:rPr>
        <w:t>指南</w:t>
      </w:r>
    </w:p>
    <w:p w14:paraId="4B0DC20C" w14:textId="43635FB5" w:rsidR="00074170" w:rsidRPr="00074170" w:rsidRDefault="004433C5" w:rsidP="004433C5">
      <w:pPr>
        <w:pStyle w:val="1"/>
        <w:numPr>
          <w:ilvl w:val="0"/>
          <w:numId w:val="3"/>
        </w:numPr>
      </w:pPr>
      <w:r>
        <w:rPr>
          <w:rFonts w:hint="eastAsia"/>
        </w:rPr>
        <w:t>启动编辑器</w:t>
      </w:r>
      <w:r w:rsidR="000D4E07" w:rsidRPr="00074170">
        <w:t xml:space="preserve"> </w:t>
      </w:r>
    </w:p>
    <w:p w14:paraId="65BB22BF" w14:textId="77777777" w:rsidR="000D4E07" w:rsidRDefault="001F44B8" w:rsidP="000D4E07">
      <w:pPr>
        <w:ind w:firstLine="420"/>
      </w:pPr>
      <w:r>
        <w:rPr>
          <w:rFonts w:hint="eastAsia"/>
        </w:rPr>
        <w:t>XDOC</w:t>
      </w:r>
      <w:r w:rsidR="000D4E07">
        <w:rPr>
          <w:rFonts w:hint="eastAsia"/>
        </w:rPr>
        <w:t>编辑器是一个</w:t>
      </w:r>
      <w:r w:rsidR="000D4E07">
        <w:rPr>
          <w:rFonts w:hint="eastAsia"/>
        </w:rPr>
        <w:t>Java</w:t>
      </w:r>
      <w:r w:rsidR="000D4E07">
        <w:rPr>
          <w:rFonts w:hint="eastAsia"/>
        </w:rPr>
        <w:t>桌面应用，使用需要安装</w:t>
      </w:r>
      <w:r w:rsidR="000D4E07">
        <w:rPr>
          <w:rFonts w:hint="eastAsia"/>
        </w:rPr>
        <w:t>Java</w:t>
      </w:r>
      <w:r w:rsidR="000D4E07">
        <w:rPr>
          <w:rFonts w:hint="eastAsia"/>
        </w:rPr>
        <w:t>运行环境。</w:t>
      </w:r>
    </w:p>
    <w:p w14:paraId="4744DD72" w14:textId="1F75AB04" w:rsidR="00A66243" w:rsidRDefault="000D4E07" w:rsidP="00A66243">
      <w:pPr>
        <w:ind w:firstLine="420"/>
      </w:pPr>
      <w:r>
        <w:rPr>
          <w:rFonts w:hint="eastAsia"/>
        </w:rPr>
        <w:t>安装地址：</w:t>
      </w:r>
      <w:hyperlink r:id="rId9" w:history="1">
        <w:r w:rsidR="00A66243" w:rsidRPr="00EB1FCE">
          <w:rPr>
            <w:rStyle w:val="aa"/>
          </w:rPr>
          <w:t>https://www.java.com/zh_CN/</w:t>
        </w:r>
      </w:hyperlink>
    </w:p>
    <w:p w14:paraId="002E7825" w14:textId="3907EA59" w:rsidR="00A66243" w:rsidRDefault="00C7618D" w:rsidP="00C7618D">
      <w:pPr>
        <w:jc w:val="center"/>
      </w:pPr>
      <w:r>
        <w:rPr>
          <w:noProof/>
        </w:rPr>
        <w:drawing>
          <wp:inline distT="0" distB="0" distL="0" distR="0" wp14:anchorId="7FB6280D" wp14:editId="0127BF94">
            <wp:extent cx="5274310" cy="2319109"/>
            <wp:effectExtent l="0" t="0" r="254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C549F" w14:textId="7764F048" w:rsidR="00E8294C" w:rsidRDefault="00E8294C" w:rsidP="004433C5">
      <w:pPr>
        <w:ind w:firstLine="420"/>
      </w:pPr>
      <w:r>
        <w:rPr>
          <w:rFonts w:hint="eastAsia"/>
        </w:rPr>
        <w:t>XDOC</w:t>
      </w:r>
      <w:r>
        <w:rPr>
          <w:rFonts w:hint="eastAsia"/>
        </w:rPr>
        <w:t>编辑器地址：</w:t>
      </w:r>
      <w:hyperlink r:id="rId11" w:history="1">
        <w:r w:rsidRPr="00EB1FCE">
          <w:rPr>
            <w:rStyle w:val="aa"/>
            <w:rFonts w:hint="eastAsia"/>
          </w:rPr>
          <w:t>http://www.xdocin.com/xdoc?_func=edit</w:t>
        </w:r>
      </w:hyperlink>
    </w:p>
    <w:p w14:paraId="0DC446B7" w14:textId="7067EB52" w:rsidR="009E7704" w:rsidRDefault="005C7DCA" w:rsidP="00E95F3F">
      <w:pPr>
        <w:ind w:firstLine="420"/>
      </w:pPr>
      <w:r>
        <w:rPr>
          <w:rFonts w:hint="eastAsia"/>
        </w:rPr>
        <w:t>在浏览器中输入</w:t>
      </w:r>
      <w:r>
        <w:rPr>
          <w:rFonts w:hint="eastAsia"/>
        </w:rPr>
        <w:t>XDOC</w:t>
      </w:r>
      <w:r>
        <w:rPr>
          <w:rFonts w:hint="eastAsia"/>
        </w:rPr>
        <w:t>编辑器地址后，会下载【</w:t>
      </w:r>
      <w:r>
        <w:rPr>
          <w:rFonts w:hint="eastAsia"/>
        </w:rPr>
        <w:t>XDocStart.jar</w:t>
      </w:r>
      <w:r>
        <w:rPr>
          <w:rFonts w:hint="eastAsia"/>
        </w:rPr>
        <w:t>】</w:t>
      </w:r>
      <w:r w:rsidR="00E95F3F">
        <w:rPr>
          <w:rFonts w:hint="eastAsia"/>
        </w:rPr>
        <w:t>：</w:t>
      </w:r>
    </w:p>
    <w:p w14:paraId="6CED310F" w14:textId="00DF566F" w:rsidR="00C7618D" w:rsidRDefault="009E7704" w:rsidP="00007B04">
      <w:pPr>
        <w:jc w:val="center"/>
      </w:pPr>
      <w:r>
        <w:rPr>
          <w:noProof/>
        </w:rPr>
        <w:drawing>
          <wp:inline distT="0" distB="0" distL="0" distR="0" wp14:anchorId="13037E4C" wp14:editId="0810F644">
            <wp:extent cx="5059680" cy="2682240"/>
            <wp:effectExtent l="0" t="0" r="762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968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1CC6A" w14:textId="0B4673DA" w:rsidR="00E95F3F" w:rsidRDefault="00E95F3F" w:rsidP="00E95F3F">
      <w:pPr>
        <w:ind w:firstLine="420"/>
      </w:pPr>
      <w:r>
        <w:rPr>
          <w:rFonts w:hint="eastAsia"/>
        </w:rPr>
        <w:t>点击打开，显示编辑器，如下图：</w:t>
      </w:r>
    </w:p>
    <w:p w14:paraId="6FE5A88B" w14:textId="47C9EAA1" w:rsidR="00E95F3F" w:rsidRDefault="00E95F3F" w:rsidP="00E95F3F">
      <w:r>
        <w:rPr>
          <w:noProof/>
        </w:rPr>
        <w:lastRenderedPageBreak/>
        <w:drawing>
          <wp:inline distT="0" distB="0" distL="0" distR="0" wp14:anchorId="283AFDE7" wp14:editId="32C39BAD">
            <wp:extent cx="5274310" cy="3967942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BEB40" w14:textId="03F27E05" w:rsidR="005D50DC" w:rsidRDefault="00DF42D6" w:rsidP="00B34128">
      <w:pPr>
        <w:pStyle w:val="1"/>
        <w:numPr>
          <w:ilvl w:val="0"/>
          <w:numId w:val="3"/>
        </w:numPr>
      </w:pPr>
      <w:r>
        <w:t>参数</w:t>
      </w:r>
      <w:r w:rsidR="006F2A91">
        <w:t>报表</w:t>
      </w:r>
    </w:p>
    <w:p w14:paraId="39030D12" w14:textId="1F2B8F31" w:rsidR="00D1118A" w:rsidRPr="00D1118A" w:rsidRDefault="00D1118A" w:rsidP="00A510B8">
      <w:pPr>
        <w:pStyle w:val="2"/>
        <w:numPr>
          <w:ilvl w:val="1"/>
          <w:numId w:val="3"/>
        </w:numPr>
      </w:pPr>
      <w:r>
        <w:rPr>
          <w:rFonts w:hint="eastAsia"/>
        </w:rPr>
        <w:t>文本</w:t>
      </w:r>
    </w:p>
    <w:p w14:paraId="08D92EBB" w14:textId="0D6CD77A" w:rsidR="00B34128" w:rsidRDefault="00B34128" w:rsidP="00B34128">
      <w:r>
        <w:rPr>
          <w:rFonts w:hint="eastAsia"/>
        </w:rPr>
        <w:t>点击参数区</w:t>
      </w:r>
      <w:r w:rsidRPr="00B34128">
        <w:rPr>
          <w:rFonts w:hint="eastAsia"/>
        </w:rPr>
        <w:t>【添加】按钮，添加参数，如下图：</w:t>
      </w:r>
    </w:p>
    <w:p w14:paraId="4F4FE974" w14:textId="503BC0C5" w:rsidR="00D733E4" w:rsidRPr="00D733E4" w:rsidRDefault="00D733E4" w:rsidP="00D733E4">
      <w:pPr>
        <w:jc w:val="center"/>
      </w:pPr>
      <w:r>
        <w:rPr>
          <w:noProof/>
        </w:rPr>
        <w:lastRenderedPageBreak/>
        <w:drawing>
          <wp:inline distT="0" distB="0" distL="0" distR="0" wp14:anchorId="1F5F167E" wp14:editId="6EDD106A">
            <wp:extent cx="3683000" cy="31115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30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31261" w14:textId="70992F13" w:rsidR="00B34128" w:rsidRDefault="00C37182" w:rsidP="00B34128">
      <w:pPr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拖拽参数到编辑区中，如下图：</w:t>
      </w:r>
    </w:p>
    <w:p w14:paraId="6590C48A" w14:textId="510CE940" w:rsidR="00D733E4" w:rsidRDefault="000A135B" w:rsidP="000A135B">
      <w:pPr>
        <w:jc w:val="center"/>
        <w:rPr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775D2B84" wp14:editId="4C5B5D0A">
            <wp:extent cx="3714750" cy="20828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FDA92" w14:textId="1C7E70A4" w:rsidR="00C37182" w:rsidRDefault="00C37182" w:rsidP="00B34128">
      <w:pPr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点击左下方的【运行】，弹出运行对话框，如下图：</w:t>
      </w:r>
    </w:p>
    <w:p w14:paraId="680D2CA9" w14:textId="5410E86F" w:rsidR="000A135B" w:rsidRDefault="00D65C86" w:rsidP="00D65C86">
      <w:pPr>
        <w:jc w:val="center"/>
        <w:rPr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27B1D7A5" wp14:editId="6CAAAF4D">
            <wp:extent cx="3162300" cy="1022350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41F6C" w14:textId="39099339" w:rsidR="00D65C86" w:rsidRDefault="00D65C86" w:rsidP="00D65C86">
      <w:pPr>
        <w:jc w:val="center"/>
        <w:rPr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3F61B3A5" wp14:editId="223594CA">
            <wp:extent cx="3308350" cy="1130300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0835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41387" w14:textId="4F357255" w:rsidR="00C37182" w:rsidRDefault="00C37182" w:rsidP="00B34128">
      <w:pPr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输入参数值，点击【确定】，显示运行结果，如下图：</w:t>
      </w:r>
    </w:p>
    <w:p w14:paraId="7C99C6AC" w14:textId="30D46556" w:rsidR="00D65C86" w:rsidRDefault="00D65C86" w:rsidP="00D65C86">
      <w:pPr>
        <w:jc w:val="center"/>
        <w:rPr>
          <w:color w:val="000000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F404F49" wp14:editId="412E8274">
            <wp:extent cx="2787650" cy="13525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876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00F67" w14:textId="6A4A39AE" w:rsidR="00C37182" w:rsidRDefault="00C37182" w:rsidP="00B34128">
      <w:pPr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点击左下方的【设计】，切换到设计视图，</w:t>
      </w:r>
      <w:proofErr w:type="gramStart"/>
      <w:r>
        <w:rPr>
          <w:rFonts w:hint="eastAsia"/>
          <w:color w:val="000000"/>
          <w:szCs w:val="21"/>
          <w:shd w:val="clear" w:color="auto" w:fill="FFFFFF"/>
        </w:rPr>
        <w:t>点击主工具</w:t>
      </w:r>
      <w:proofErr w:type="gramEnd"/>
      <w:r>
        <w:rPr>
          <w:rFonts w:hint="eastAsia"/>
          <w:color w:val="000000"/>
          <w:szCs w:val="21"/>
          <w:shd w:val="clear" w:color="auto" w:fill="FFFFFF"/>
        </w:rPr>
        <w:t>条的【保存】按钮，弹出</w:t>
      </w:r>
      <w:r w:rsidR="006F4175">
        <w:rPr>
          <w:rFonts w:hint="eastAsia"/>
          <w:color w:val="000000"/>
          <w:szCs w:val="21"/>
          <w:shd w:val="clear" w:color="auto" w:fill="FFFFFF"/>
        </w:rPr>
        <w:t>保存</w:t>
      </w:r>
      <w:r>
        <w:rPr>
          <w:rFonts w:hint="eastAsia"/>
          <w:color w:val="000000"/>
          <w:szCs w:val="21"/>
          <w:shd w:val="clear" w:color="auto" w:fill="FFFFFF"/>
        </w:rPr>
        <w:t>对话框如下图：</w:t>
      </w:r>
    </w:p>
    <w:p w14:paraId="304F7B4D" w14:textId="62F61316" w:rsidR="00D65C86" w:rsidRDefault="006F4175" w:rsidP="006F4175">
      <w:pPr>
        <w:jc w:val="center"/>
        <w:rPr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15472D94" wp14:editId="66AC4089">
            <wp:extent cx="3511550" cy="3022600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1155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822E0" w14:textId="77777777" w:rsidR="007B0FB9" w:rsidRDefault="007B0FB9" w:rsidP="007B0FB9">
      <w:pPr>
        <w:shd w:val="clear" w:color="auto" w:fill="FFFFFF"/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点击【确定】按钮，会弹出连接到服务器对话框如下图：</w:t>
      </w:r>
    </w:p>
    <w:p w14:paraId="52775927" w14:textId="11D29492" w:rsidR="007B0FB9" w:rsidRDefault="007B0FB9" w:rsidP="007B0FB9">
      <w:pPr>
        <w:shd w:val="clear" w:color="auto" w:fill="FFFFFF"/>
        <w:jc w:val="center"/>
        <w:rPr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569A5358" wp14:editId="797C3A8C">
            <wp:extent cx="2946400" cy="1187450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1CDA4" w14:textId="3EAEC98F" w:rsidR="007B0FB9" w:rsidRPr="007B0FB9" w:rsidRDefault="007B0FB9" w:rsidP="007B0FB9">
      <w:pPr>
        <w:shd w:val="clear" w:color="auto" w:fill="FFFFFF"/>
        <w:rPr>
          <w:rFonts w:ascii="Helvetica" w:eastAsia="宋体" w:hAnsi="Helvetica" w:cs="宋体"/>
          <w:color w:val="000000"/>
          <w:kern w:val="0"/>
          <w:szCs w:val="21"/>
        </w:rPr>
      </w:pPr>
      <w:r w:rsidRPr="007B0FB9">
        <w:rPr>
          <w:rFonts w:ascii="宋体" w:eastAsia="宋体" w:hAnsi="宋体" w:cs="宋体" w:hint="eastAsia"/>
          <w:color w:val="000000"/>
          <w:kern w:val="0"/>
          <w:szCs w:val="21"/>
        </w:rPr>
        <w:t>输入管理员账号口令后，点击【登录】按钮。</w:t>
      </w:r>
    </w:p>
    <w:p w14:paraId="5E0AB2F3" w14:textId="77777777" w:rsidR="00380AE1" w:rsidRDefault="00380AE1" w:rsidP="007B0FB9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如果没有账号可以点击【注册获取】按钮，弹出注册对话框，如下图：</w:t>
      </w:r>
    </w:p>
    <w:p w14:paraId="0EE8B104" w14:textId="0FDBABD7" w:rsidR="00380AE1" w:rsidRDefault="00380AE1" w:rsidP="00380AE1">
      <w:pPr>
        <w:widowControl/>
        <w:shd w:val="clear" w:color="auto" w:fill="FFFFFF"/>
        <w:jc w:val="center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795C1239" wp14:editId="5C33FA9C">
            <wp:extent cx="3016250" cy="12636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1625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EF60F" w14:textId="457FECC9" w:rsidR="007B0FB9" w:rsidRPr="00380AE1" w:rsidRDefault="007B0FB9" w:rsidP="00380AE1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7B0FB9">
        <w:rPr>
          <w:rFonts w:ascii="宋体" w:eastAsia="宋体" w:hAnsi="宋体" w:cs="宋体" w:hint="eastAsia"/>
          <w:color w:val="000000"/>
          <w:kern w:val="0"/>
          <w:szCs w:val="21"/>
        </w:rPr>
        <w:t>输入你的邮箱地址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，点击【确定】按钮</w:t>
      </w:r>
      <w:r w:rsidRPr="007B0FB9">
        <w:rPr>
          <w:rFonts w:ascii="宋体" w:eastAsia="宋体" w:hAnsi="宋体" w:cs="宋体" w:hint="eastAsia"/>
          <w:color w:val="000000"/>
          <w:kern w:val="0"/>
          <w:szCs w:val="21"/>
        </w:rPr>
        <w:t>，</w:t>
      </w:r>
      <w:r w:rsidRPr="007B0FB9">
        <w:rPr>
          <w:rFonts w:ascii="Helvetica" w:eastAsia="宋体" w:hAnsi="Helvetica" w:cs="宋体"/>
          <w:color w:val="000000"/>
          <w:kern w:val="0"/>
          <w:szCs w:val="21"/>
        </w:rPr>
        <w:t>XDOC</w:t>
      </w:r>
      <w:proofErr w:type="gramStart"/>
      <w:r w:rsidR="00380AE1">
        <w:rPr>
          <w:rFonts w:ascii="宋体" w:eastAsia="宋体" w:hAnsi="宋体" w:cs="宋体" w:hint="eastAsia"/>
          <w:color w:val="000000"/>
          <w:kern w:val="0"/>
          <w:szCs w:val="21"/>
        </w:rPr>
        <w:t>云服务</w:t>
      </w:r>
      <w:proofErr w:type="gramEnd"/>
      <w:r w:rsidR="00380AE1">
        <w:rPr>
          <w:rFonts w:ascii="宋体" w:eastAsia="宋体" w:hAnsi="宋体" w:cs="宋体" w:hint="eastAsia"/>
          <w:color w:val="000000"/>
          <w:kern w:val="0"/>
          <w:szCs w:val="21"/>
        </w:rPr>
        <w:t>会将账号口令发送到你的邮箱中，如下图：</w:t>
      </w:r>
    </w:p>
    <w:p w14:paraId="6EE2FF89" w14:textId="378E719F" w:rsidR="007B0FB9" w:rsidRDefault="00380AE1" w:rsidP="007B0FB9">
      <w:pPr>
        <w:widowControl/>
        <w:shd w:val="clear" w:color="auto" w:fill="FFFFFF"/>
        <w:jc w:val="center"/>
        <w:rPr>
          <w:rFonts w:ascii="Helvetica" w:eastAsia="宋体" w:hAnsi="Helvetica" w:cs="宋体"/>
          <w:color w:val="000000"/>
          <w:kern w:val="0"/>
          <w:szCs w:val="21"/>
        </w:rPr>
      </w:pPr>
      <w:r w:rsidRPr="0020095F">
        <w:rPr>
          <w:noProof/>
        </w:rPr>
        <w:lastRenderedPageBreak/>
        <w:drawing>
          <wp:inline distT="0" distB="0" distL="0" distR="0" wp14:anchorId="6EA9AD56" wp14:editId="7E6BAE81">
            <wp:extent cx="4210050" cy="1181100"/>
            <wp:effectExtent l="0" t="0" r="0" b="0"/>
            <wp:docPr id="10" name="图片 10" descr="C:\Users\Administrator\Documents\Tencent Files\1138240315\FileRecv\MobileFile\Image\C_@5F$TQM67N)5E5F9T$FS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1138240315\FileRecv\MobileFile\Image\C_@5F$TQM67N)5E5F9T$FS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8A25A" w14:textId="77CEAD8C" w:rsidR="00DE7828" w:rsidRPr="007B0FB9" w:rsidRDefault="00DE7828" w:rsidP="00DE7828">
      <w:pPr>
        <w:widowControl/>
        <w:shd w:val="clear" w:color="auto" w:fill="FFFFFF"/>
        <w:rPr>
          <w:rFonts w:ascii="Helvetica" w:eastAsia="宋体" w:hAnsi="Helvetica" w:cs="宋体"/>
          <w:color w:val="000000"/>
          <w:kern w:val="0"/>
          <w:szCs w:val="21"/>
        </w:rPr>
      </w:pPr>
      <w:r>
        <w:rPr>
          <w:rFonts w:hint="eastAsia"/>
          <w:color w:val="000000"/>
          <w:szCs w:val="21"/>
          <w:shd w:val="clear" w:color="auto" w:fill="FFFFFF"/>
        </w:rPr>
        <w:t>点击左下方的【服务器】，切换到服务器视图，选中刚才保存的</w:t>
      </w:r>
      <w:proofErr w:type="spellStart"/>
      <w:r>
        <w:rPr>
          <w:rFonts w:hint="eastAsia"/>
          <w:color w:val="000000"/>
          <w:szCs w:val="21"/>
          <w:shd w:val="clear" w:color="auto" w:fill="FFFFFF"/>
        </w:rPr>
        <w:t>xdoc</w:t>
      </w:r>
      <w:proofErr w:type="spellEnd"/>
      <w:r>
        <w:rPr>
          <w:rFonts w:hint="eastAsia"/>
          <w:color w:val="000000"/>
          <w:szCs w:val="21"/>
          <w:shd w:val="clear" w:color="auto" w:fill="FFFFFF"/>
        </w:rPr>
        <w:t>文件，点击【生成调用代码】按钮，弹出语言选择菜单，可以生成对应的调用代码，如下图：</w:t>
      </w:r>
    </w:p>
    <w:p w14:paraId="3C93C378" w14:textId="6B14C392" w:rsidR="006F4175" w:rsidRDefault="00DE7828" w:rsidP="00DE7828">
      <w:pPr>
        <w:jc w:val="center"/>
        <w:rPr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169FBB3E" wp14:editId="08DEEF1A">
            <wp:extent cx="3854450" cy="2508250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5445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4D1BD" w14:textId="1B0725F1" w:rsidR="00DE7828" w:rsidRDefault="000D6E80" w:rsidP="00DE7828">
      <w:pPr>
        <w:jc w:val="center"/>
        <w:rPr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7C474399" wp14:editId="54F9357F">
            <wp:extent cx="4762500" cy="32766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63F25" w14:textId="72CA7373" w:rsidR="000D6E80" w:rsidRPr="007B0FB9" w:rsidRDefault="000D6E80" w:rsidP="00467D92">
      <w:pPr>
        <w:jc w:val="left"/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将生成的代码复制到对</w:t>
      </w:r>
      <w:r w:rsidR="00467D92">
        <w:rPr>
          <w:rFonts w:hint="eastAsia"/>
          <w:color w:val="000000"/>
          <w:szCs w:val="21"/>
          <w:shd w:val="clear" w:color="auto" w:fill="FFFFFF"/>
        </w:rPr>
        <w:t>应</w:t>
      </w:r>
      <w:r>
        <w:rPr>
          <w:rFonts w:hint="eastAsia"/>
          <w:color w:val="000000"/>
          <w:szCs w:val="21"/>
          <w:shd w:val="clear" w:color="auto" w:fill="FFFFFF"/>
        </w:rPr>
        <w:t>的开发环境中，将静态参数值，替换成动态值，就可以使用了。</w:t>
      </w:r>
    </w:p>
    <w:p w14:paraId="3567D569" w14:textId="77777777" w:rsidR="00C016AE" w:rsidRDefault="00C016AE" w:rsidP="00A510B8">
      <w:pPr>
        <w:pStyle w:val="2"/>
        <w:numPr>
          <w:ilvl w:val="1"/>
          <w:numId w:val="3"/>
        </w:numPr>
      </w:pPr>
      <w:r>
        <w:rPr>
          <w:rFonts w:hint="eastAsia"/>
        </w:rPr>
        <w:t>列表</w:t>
      </w:r>
    </w:p>
    <w:p w14:paraId="34FFC7A3" w14:textId="06F392D0" w:rsidR="00D14763" w:rsidRPr="00D14763" w:rsidRDefault="00D14763" w:rsidP="00D14763">
      <w:r>
        <w:rPr>
          <w:rFonts w:hint="eastAsia"/>
        </w:rPr>
        <w:t>添加一个【表单域类型】为【表格数据】的参数，并设置缺省值，缺省值为</w:t>
      </w:r>
      <w:r>
        <w:rPr>
          <w:rFonts w:hint="eastAsia"/>
        </w:rPr>
        <w:t>CSV</w:t>
      </w:r>
      <w:r>
        <w:rPr>
          <w:rFonts w:hint="eastAsia"/>
        </w:rPr>
        <w:t>或</w:t>
      </w:r>
      <w:r>
        <w:rPr>
          <w:rFonts w:hint="eastAsia"/>
        </w:rPr>
        <w:t>JSON</w:t>
      </w:r>
      <w:r>
        <w:rPr>
          <w:rFonts w:hint="eastAsia"/>
        </w:rPr>
        <w:t>格</w:t>
      </w:r>
      <w:r>
        <w:rPr>
          <w:rFonts w:hint="eastAsia"/>
        </w:rPr>
        <w:lastRenderedPageBreak/>
        <w:t>式，要包含内容所需要的字段，如下图：</w:t>
      </w:r>
    </w:p>
    <w:p w14:paraId="3FD47795" w14:textId="4C7A661C" w:rsidR="00524989" w:rsidRDefault="00D14763" w:rsidP="00D14763">
      <w:pPr>
        <w:jc w:val="center"/>
      </w:pPr>
      <w:r>
        <w:rPr>
          <w:noProof/>
        </w:rPr>
        <w:drawing>
          <wp:inline distT="0" distB="0" distL="0" distR="0" wp14:anchorId="0EAC1C7D" wp14:editId="1C02DDB2">
            <wp:extent cx="5274310" cy="3726202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6E895" w14:textId="4186DF96" w:rsidR="0018021E" w:rsidRDefault="0018021E" w:rsidP="004B11CE">
      <w:r>
        <w:rPr>
          <w:rFonts w:hint="eastAsia"/>
        </w:rPr>
        <w:t>参数</w:t>
      </w:r>
      <w:r w:rsidR="002418EA">
        <w:rPr>
          <w:rFonts w:hint="eastAsia"/>
        </w:rPr>
        <w:t>【拖拽类型】</w:t>
      </w:r>
      <w:r>
        <w:rPr>
          <w:rFonts w:hint="eastAsia"/>
        </w:rPr>
        <w:t>设置为</w:t>
      </w:r>
      <w:r w:rsidR="004B11CE">
        <w:rPr>
          <w:rFonts w:hint="eastAsia"/>
        </w:rPr>
        <w:t>【列表】</w:t>
      </w:r>
      <w:r>
        <w:rPr>
          <w:rFonts w:hint="eastAsia"/>
        </w:rPr>
        <w:t>，如下图：</w:t>
      </w:r>
    </w:p>
    <w:p w14:paraId="4B55C84B" w14:textId="1E282DA6" w:rsidR="0018021E" w:rsidRDefault="0018021E" w:rsidP="0018021E">
      <w:pPr>
        <w:jc w:val="center"/>
      </w:pPr>
      <w:r>
        <w:rPr>
          <w:noProof/>
        </w:rPr>
        <w:drawing>
          <wp:inline distT="0" distB="0" distL="0" distR="0" wp14:anchorId="066BF194" wp14:editId="761F7E0C">
            <wp:extent cx="3098800" cy="2101850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396E9" w14:textId="66F1D20F" w:rsidR="0018021E" w:rsidRDefault="00FF0D93" w:rsidP="00FF0D93">
      <w:r>
        <w:rPr>
          <w:rFonts w:hint="eastAsia"/>
        </w:rPr>
        <w:t>将列表参数拖拽到编辑器中，会弹出【布局向导】，如下图：</w:t>
      </w:r>
    </w:p>
    <w:p w14:paraId="661469F4" w14:textId="34D60F23" w:rsidR="00FF0D93" w:rsidRDefault="002972D9" w:rsidP="002972D9">
      <w:pPr>
        <w:jc w:val="center"/>
      </w:pPr>
      <w:r>
        <w:rPr>
          <w:noProof/>
        </w:rPr>
        <w:lastRenderedPageBreak/>
        <w:drawing>
          <wp:inline distT="0" distB="0" distL="0" distR="0" wp14:anchorId="130F7CDF" wp14:editId="5436319B">
            <wp:extent cx="4165600" cy="3124200"/>
            <wp:effectExtent l="0" t="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0A446" w14:textId="6A148ECB" w:rsidR="002972D9" w:rsidRDefault="002972D9" w:rsidP="00FF0D93">
      <w:r>
        <w:rPr>
          <w:rFonts w:hint="eastAsia"/>
        </w:rPr>
        <w:t>设置完成后，点击【确定】按钮，在编辑区中会插入一个布局好的列表元件，如下图：</w:t>
      </w:r>
    </w:p>
    <w:p w14:paraId="31B6F4C3" w14:textId="564064C9" w:rsidR="002972D9" w:rsidRDefault="002972D9" w:rsidP="002972D9">
      <w:pPr>
        <w:jc w:val="center"/>
      </w:pPr>
      <w:r>
        <w:rPr>
          <w:noProof/>
        </w:rPr>
        <w:drawing>
          <wp:inline distT="0" distB="0" distL="0" distR="0" wp14:anchorId="7F676A14" wp14:editId="3D5D7328">
            <wp:extent cx="2997200" cy="20828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BD64B" w14:textId="19BC307B" w:rsidR="00436DF2" w:rsidRDefault="00436DF2" w:rsidP="00A75119">
      <w:r>
        <w:rPr>
          <w:rFonts w:hint="eastAsia"/>
        </w:rPr>
        <w:t>布局向导帮助创建了一个列表元件，并对拖拽的参数进行了引用。列表元件中可以</w:t>
      </w:r>
      <w:proofErr w:type="gramStart"/>
      <w:r>
        <w:t>”</w:t>
      </w:r>
      <w:proofErr w:type="gramEnd"/>
      <w:r w:rsidRPr="00436DF2">
        <w:rPr>
          <w:rFonts w:hint="eastAsia"/>
          <w:b/>
          <w:bCs/>
        </w:rPr>
        <w:t>${</w:t>
      </w:r>
      <w:r w:rsidRPr="00436DF2">
        <w:rPr>
          <w:rFonts w:hint="eastAsia"/>
          <w:b/>
          <w:bCs/>
        </w:rPr>
        <w:t>字段名</w:t>
      </w:r>
      <w:r w:rsidRPr="00436DF2">
        <w:rPr>
          <w:rFonts w:hint="eastAsia"/>
          <w:b/>
          <w:bCs/>
        </w:rPr>
        <w:t>}</w:t>
      </w:r>
      <w:proofErr w:type="gramStart"/>
      <w:r>
        <w:t>”</w:t>
      </w:r>
      <w:proofErr w:type="gramEnd"/>
      <w:r>
        <w:rPr>
          <w:rFonts w:hint="eastAsia"/>
        </w:rPr>
        <w:t>形式引用数据。</w:t>
      </w:r>
    </w:p>
    <w:p w14:paraId="2966F878" w14:textId="66414539" w:rsidR="00436DF2" w:rsidRDefault="00436DF2" w:rsidP="00436DF2">
      <w:pPr>
        <w:jc w:val="center"/>
      </w:pPr>
      <w:r>
        <w:rPr>
          <w:noProof/>
        </w:rPr>
        <w:drawing>
          <wp:inline distT="0" distB="0" distL="0" distR="0" wp14:anchorId="71097745" wp14:editId="13318190">
            <wp:extent cx="5124450" cy="17208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7A2F8" w14:textId="6C4EA96C" w:rsidR="002972D9" w:rsidRDefault="002972D9" w:rsidP="002972D9">
      <w:r>
        <w:rPr>
          <w:rFonts w:hint="eastAsia"/>
        </w:rPr>
        <w:t>可以点击左下方的【运行】，查看运行结果，如下图</w:t>
      </w:r>
      <w:r>
        <w:rPr>
          <w:rFonts w:hint="eastAsia"/>
        </w:rPr>
        <w:t>:</w:t>
      </w:r>
    </w:p>
    <w:p w14:paraId="4E9F971B" w14:textId="1F7EEABE" w:rsidR="002972D9" w:rsidRDefault="002972D9" w:rsidP="0061759F">
      <w:pPr>
        <w:jc w:val="center"/>
      </w:pPr>
      <w:r>
        <w:rPr>
          <w:noProof/>
        </w:rPr>
        <w:lastRenderedPageBreak/>
        <w:drawing>
          <wp:inline distT="0" distB="0" distL="0" distR="0" wp14:anchorId="638EC6E6" wp14:editId="77713F8A">
            <wp:extent cx="4267200" cy="2203450"/>
            <wp:effectExtent l="0" t="0" r="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2E719" w14:textId="77777777" w:rsidR="00C016AE" w:rsidRDefault="00C016AE" w:rsidP="00A510B8">
      <w:pPr>
        <w:pStyle w:val="2"/>
        <w:numPr>
          <w:ilvl w:val="1"/>
          <w:numId w:val="3"/>
        </w:numPr>
      </w:pPr>
      <w:r>
        <w:rPr>
          <w:rFonts w:hint="eastAsia"/>
        </w:rPr>
        <w:t>表格</w:t>
      </w:r>
    </w:p>
    <w:p w14:paraId="4EB94EC7" w14:textId="506F3E29" w:rsidR="00392C79" w:rsidRDefault="002418EA" w:rsidP="004B11CE">
      <w:r>
        <w:rPr>
          <w:rFonts w:hint="eastAsia"/>
        </w:rPr>
        <w:t>添加一个【表单域类型】为【表格数据】的参数，参数【拖拽类型】设置为</w:t>
      </w:r>
      <w:r w:rsidR="004B11CE">
        <w:rPr>
          <w:rFonts w:hint="eastAsia"/>
        </w:rPr>
        <w:t>【表格】</w:t>
      </w:r>
      <w:r w:rsidR="00005E4D">
        <w:rPr>
          <w:rFonts w:hint="eastAsia"/>
        </w:rPr>
        <w:t>或【智能】</w:t>
      </w:r>
      <w:r w:rsidR="00F703C8">
        <w:rPr>
          <w:rFonts w:hint="eastAsia"/>
        </w:rPr>
        <w:t>，如下图：</w:t>
      </w:r>
    </w:p>
    <w:p w14:paraId="0C40B346" w14:textId="543EAB3D" w:rsidR="00F703C8" w:rsidRDefault="005F40C6" w:rsidP="00F703C8">
      <w:pPr>
        <w:jc w:val="center"/>
      </w:pPr>
      <w:r>
        <w:rPr>
          <w:noProof/>
        </w:rPr>
        <w:drawing>
          <wp:inline distT="0" distB="0" distL="0" distR="0" wp14:anchorId="033C1E0D" wp14:editId="345998DD">
            <wp:extent cx="2755900" cy="1517650"/>
            <wp:effectExtent l="0" t="0" r="635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5590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E9701" w14:textId="4E48D0CF" w:rsidR="00B23615" w:rsidRDefault="00B23615" w:rsidP="00B23615">
      <w:r>
        <w:rPr>
          <w:rFonts w:hint="eastAsia"/>
        </w:rPr>
        <w:t>将列表参数拖拽到编辑器中，【布局向导】会辅助生成一个表格，如下图：</w:t>
      </w:r>
    </w:p>
    <w:p w14:paraId="779D1DB8" w14:textId="40976DDA" w:rsidR="00B23615" w:rsidRDefault="005A4601" w:rsidP="005A4601">
      <w:pPr>
        <w:jc w:val="center"/>
      </w:pPr>
      <w:r>
        <w:rPr>
          <w:noProof/>
        </w:rPr>
        <w:drawing>
          <wp:inline distT="0" distB="0" distL="0" distR="0" wp14:anchorId="0C5E2DFF" wp14:editId="14175566">
            <wp:extent cx="3187700" cy="1612900"/>
            <wp:effectExtent l="0" t="0" r="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6270C" w14:textId="4E771025" w:rsidR="005A4601" w:rsidRPr="00B23615" w:rsidRDefault="005A4601" w:rsidP="005A4601">
      <w:r>
        <w:rPr>
          <w:rFonts w:hint="eastAsia"/>
        </w:rPr>
        <w:t>生成的</w:t>
      </w:r>
      <w:proofErr w:type="gramStart"/>
      <w:r>
        <w:rPr>
          <w:rFonts w:hint="eastAsia"/>
        </w:rPr>
        <w:t>表格第</w:t>
      </w:r>
      <w:proofErr w:type="gramEnd"/>
      <w:r>
        <w:rPr>
          <w:rFonts w:hint="eastAsia"/>
        </w:rPr>
        <w:t>一行为标题行，第二行是数据行，数据行中可以引用列表字段。</w:t>
      </w:r>
    </w:p>
    <w:p w14:paraId="40012EA3" w14:textId="53178598" w:rsidR="00064F19" w:rsidRPr="00392C79" w:rsidRDefault="005A4601" w:rsidP="00914686">
      <w:pPr>
        <w:jc w:val="center"/>
      </w:pPr>
      <w:r>
        <w:rPr>
          <w:noProof/>
        </w:rPr>
        <w:lastRenderedPageBreak/>
        <w:drawing>
          <wp:inline distT="0" distB="0" distL="0" distR="0" wp14:anchorId="27D135EA" wp14:editId="77BC6C5D">
            <wp:extent cx="5274310" cy="1535288"/>
            <wp:effectExtent l="0" t="0" r="254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88EA3" w14:textId="77777777" w:rsidR="00C016AE" w:rsidRDefault="00C016AE" w:rsidP="00A510B8">
      <w:pPr>
        <w:pStyle w:val="2"/>
        <w:numPr>
          <w:ilvl w:val="1"/>
          <w:numId w:val="3"/>
        </w:numPr>
      </w:pPr>
      <w:r>
        <w:rPr>
          <w:rFonts w:hint="eastAsia"/>
        </w:rPr>
        <w:t>图片</w:t>
      </w:r>
    </w:p>
    <w:p w14:paraId="4C730047" w14:textId="17846576" w:rsidR="00D43FD2" w:rsidRPr="00D43FD2" w:rsidRDefault="00D43FD2" w:rsidP="00D43FD2">
      <w:r>
        <w:rPr>
          <w:rFonts w:hint="eastAsia"/>
        </w:rPr>
        <w:t>添加一个【表单域类型】为【图片】的参数，并设置一个图片地址，作为缺省值，如下图：</w:t>
      </w:r>
    </w:p>
    <w:p w14:paraId="60A00780" w14:textId="19302192" w:rsidR="00CC216F" w:rsidRDefault="00D43FD2" w:rsidP="00D43FD2">
      <w:pPr>
        <w:jc w:val="center"/>
      </w:pPr>
      <w:r>
        <w:rPr>
          <w:noProof/>
        </w:rPr>
        <w:drawing>
          <wp:inline distT="0" distB="0" distL="0" distR="0" wp14:anchorId="6684A84A" wp14:editId="0A391F50">
            <wp:extent cx="3416300" cy="2870200"/>
            <wp:effectExtent l="0" t="0" r="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163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A1C58" w14:textId="455EBD14" w:rsidR="005F40C6" w:rsidRDefault="005F40C6" w:rsidP="005F40C6">
      <w:r>
        <w:rPr>
          <w:rFonts w:hint="eastAsia"/>
        </w:rPr>
        <w:t>拖拽类型设置为【图片】或【智能】，如下图：</w:t>
      </w:r>
    </w:p>
    <w:p w14:paraId="5E8888B2" w14:textId="4DC93BD8" w:rsidR="005F40C6" w:rsidRDefault="005F40C6" w:rsidP="005F40C6">
      <w:pPr>
        <w:jc w:val="center"/>
      </w:pPr>
      <w:r>
        <w:rPr>
          <w:noProof/>
        </w:rPr>
        <w:drawing>
          <wp:inline distT="0" distB="0" distL="0" distR="0" wp14:anchorId="3C099A59" wp14:editId="577309BE">
            <wp:extent cx="2901950" cy="18859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019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526AD" w14:textId="6E1D935B" w:rsidR="00D43FD2" w:rsidRDefault="005F40C6" w:rsidP="00D43FD2">
      <w:r>
        <w:t>将参数拖拽到编辑器区</w:t>
      </w:r>
      <w:r>
        <w:rPr>
          <w:rFonts w:hint="eastAsia"/>
        </w:rPr>
        <w:t>，</w:t>
      </w:r>
      <w:r>
        <w:t>会插入一个图片元件</w:t>
      </w:r>
      <w:r>
        <w:rPr>
          <w:rFonts w:hint="eastAsia"/>
        </w:rPr>
        <w:t>，</w:t>
      </w:r>
      <w:r>
        <w:t>如下图</w:t>
      </w:r>
      <w:r>
        <w:rPr>
          <w:rFonts w:hint="eastAsia"/>
        </w:rPr>
        <w:t>：</w:t>
      </w:r>
    </w:p>
    <w:p w14:paraId="7FAB00BE" w14:textId="4C04DC6A" w:rsidR="005F40C6" w:rsidRPr="00CC216F" w:rsidRDefault="005F40C6" w:rsidP="005F40C6">
      <w:pPr>
        <w:jc w:val="center"/>
      </w:pPr>
      <w:r>
        <w:rPr>
          <w:noProof/>
        </w:rPr>
        <w:lastRenderedPageBreak/>
        <w:drawing>
          <wp:inline distT="0" distB="0" distL="0" distR="0" wp14:anchorId="7188AC77" wp14:editId="234D48E5">
            <wp:extent cx="4921250" cy="25590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2125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4D3E9" w14:textId="77777777" w:rsidR="00C016AE" w:rsidRDefault="00C016AE" w:rsidP="00A510B8">
      <w:pPr>
        <w:pStyle w:val="2"/>
        <w:numPr>
          <w:ilvl w:val="1"/>
          <w:numId w:val="3"/>
        </w:numPr>
      </w:pPr>
      <w:r>
        <w:rPr>
          <w:rFonts w:hint="eastAsia"/>
        </w:rPr>
        <w:t>图表</w:t>
      </w:r>
    </w:p>
    <w:p w14:paraId="3EBBD306" w14:textId="173C1A89" w:rsidR="001F6B11" w:rsidRPr="001F036C" w:rsidRDefault="001F036C" w:rsidP="001F036C">
      <w:r w:rsidRPr="001F036C">
        <w:rPr>
          <w:rFonts w:hint="eastAsia"/>
        </w:rPr>
        <w:t>添加一个【表单域类型】为【表格数据】的参数，参数【拖拽类型】设置为【</w:t>
      </w:r>
      <w:r>
        <w:rPr>
          <w:rFonts w:hint="eastAsia"/>
        </w:rPr>
        <w:t>图表</w:t>
      </w:r>
      <w:r w:rsidRPr="001F036C">
        <w:rPr>
          <w:rFonts w:hint="eastAsia"/>
        </w:rPr>
        <w:t>】，如下图：</w:t>
      </w:r>
    </w:p>
    <w:p w14:paraId="21E1CDE4" w14:textId="41CE1825" w:rsidR="0070144A" w:rsidRDefault="001F6B11" w:rsidP="001F6B11">
      <w:pPr>
        <w:jc w:val="center"/>
      </w:pPr>
      <w:r>
        <w:rPr>
          <w:noProof/>
        </w:rPr>
        <w:drawing>
          <wp:inline distT="0" distB="0" distL="0" distR="0" wp14:anchorId="1A8111E5" wp14:editId="6498387C">
            <wp:extent cx="2952750" cy="2451100"/>
            <wp:effectExtent l="0" t="0" r="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A4617" w14:textId="1158BD0A" w:rsidR="001F036C" w:rsidRPr="001F036C" w:rsidRDefault="001F036C" w:rsidP="001F036C">
      <w:r>
        <w:t>将参数拖拽到编辑器区</w:t>
      </w:r>
      <w:r>
        <w:rPr>
          <w:rFonts w:hint="eastAsia"/>
        </w:rPr>
        <w:t>，</w:t>
      </w:r>
      <w:r>
        <w:t>会插入一个图表元件</w:t>
      </w:r>
      <w:r>
        <w:rPr>
          <w:rFonts w:hint="eastAsia"/>
        </w:rPr>
        <w:t>，</w:t>
      </w:r>
      <w:r>
        <w:t>如下图</w:t>
      </w:r>
      <w:r>
        <w:rPr>
          <w:rFonts w:hint="eastAsia"/>
        </w:rPr>
        <w:t>：</w:t>
      </w:r>
    </w:p>
    <w:p w14:paraId="6EA45FEA" w14:textId="53170C0C" w:rsidR="001F036C" w:rsidRDefault="001F036C" w:rsidP="001F036C">
      <w:pPr>
        <w:jc w:val="center"/>
      </w:pPr>
      <w:r>
        <w:rPr>
          <w:noProof/>
        </w:rPr>
        <w:lastRenderedPageBreak/>
        <w:drawing>
          <wp:inline distT="0" distB="0" distL="0" distR="0" wp14:anchorId="36361B86" wp14:editId="3FA7DF9A">
            <wp:extent cx="5274310" cy="2713462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8F5D0" w14:textId="1874B593" w:rsidR="001F036C" w:rsidRPr="0070144A" w:rsidRDefault="001F036C" w:rsidP="001F036C">
      <w:r>
        <w:rPr>
          <w:rFonts w:hint="eastAsia"/>
        </w:rPr>
        <w:t>可以修改图表【类型】，展示为柱图、线图等。</w:t>
      </w:r>
    </w:p>
    <w:p w14:paraId="0A52AA67" w14:textId="73BF91B6" w:rsidR="00B71C49" w:rsidRDefault="00B71C49" w:rsidP="00A510B8">
      <w:pPr>
        <w:pStyle w:val="2"/>
        <w:numPr>
          <w:ilvl w:val="1"/>
          <w:numId w:val="3"/>
        </w:numPr>
      </w:pPr>
      <w:r>
        <w:rPr>
          <w:rFonts w:hint="eastAsia"/>
        </w:rPr>
        <w:t>HTML</w:t>
      </w:r>
    </w:p>
    <w:p w14:paraId="2A2D21CD" w14:textId="5F432CFF" w:rsidR="007B319D" w:rsidRDefault="007B319D" w:rsidP="007B319D">
      <w:pPr>
        <w:pStyle w:val="ac"/>
        <w:ind w:firstLineChars="0" w:firstLine="0"/>
      </w:pPr>
      <w:r w:rsidRPr="001F036C">
        <w:rPr>
          <w:rFonts w:hint="eastAsia"/>
        </w:rPr>
        <w:t>添加一个【表单域类型】为【</w:t>
      </w:r>
      <w:r>
        <w:rPr>
          <w:rFonts w:hint="eastAsia"/>
        </w:rPr>
        <w:t>大文本</w:t>
      </w:r>
      <w:r w:rsidRPr="001F036C">
        <w:rPr>
          <w:rFonts w:hint="eastAsia"/>
        </w:rPr>
        <w:t>】的参数，</w:t>
      </w:r>
      <w:r>
        <w:rPr>
          <w:rFonts w:hint="eastAsia"/>
        </w:rPr>
        <w:t>并输入一段</w:t>
      </w:r>
      <w:r>
        <w:rPr>
          <w:rFonts w:hint="eastAsia"/>
        </w:rPr>
        <w:t>HTML</w:t>
      </w:r>
      <w:r>
        <w:rPr>
          <w:rFonts w:hint="eastAsia"/>
        </w:rPr>
        <w:t>作为缺省值，如下图：</w:t>
      </w:r>
    </w:p>
    <w:p w14:paraId="76953A42" w14:textId="5FBE6D2E" w:rsidR="007B319D" w:rsidRDefault="007B319D" w:rsidP="007B319D">
      <w:pPr>
        <w:pStyle w:val="ac"/>
        <w:ind w:firstLineChars="0" w:firstLine="0"/>
        <w:jc w:val="center"/>
      </w:pPr>
      <w:r>
        <w:rPr>
          <w:noProof/>
        </w:rPr>
        <w:drawing>
          <wp:inline distT="0" distB="0" distL="0" distR="0" wp14:anchorId="276F6C9B" wp14:editId="78A6498D">
            <wp:extent cx="5044440" cy="2880360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2E724" w14:textId="2A046036" w:rsidR="00E12A9A" w:rsidRDefault="00E12A9A" w:rsidP="00E12A9A">
      <w:r>
        <w:rPr>
          <w:rFonts w:hint="eastAsia"/>
        </w:rPr>
        <w:t>拖拽类型设置为【标记文本】，如下图：</w:t>
      </w:r>
    </w:p>
    <w:p w14:paraId="7D6A0174" w14:textId="45C356FE" w:rsidR="00E12A9A" w:rsidRDefault="00E12A9A" w:rsidP="00E12A9A">
      <w:pPr>
        <w:jc w:val="center"/>
      </w:pPr>
      <w:r>
        <w:rPr>
          <w:noProof/>
        </w:rPr>
        <w:lastRenderedPageBreak/>
        <w:drawing>
          <wp:inline distT="0" distB="0" distL="0" distR="0" wp14:anchorId="71ED1D9F" wp14:editId="30964450">
            <wp:extent cx="3169920" cy="3406140"/>
            <wp:effectExtent l="0" t="0" r="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6B3E0" w14:textId="383FF1B7" w:rsidR="00E12A9A" w:rsidRDefault="00E12A9A" w:rsidP="00E12A9A">
      <w:r>
        <w:t>将参数拖拽到编辑器区</w:t>
      </w:r>
      <w:r>
        <w:rPr>
          <w:rFonts w:hint="eastAsia"/>
        </w:rPr>
        <w:t>，</w:t>
      </w:r>
      <w:r>
        <w:t>会插入一个</w:t>
      </w:r>
      <w:r>
        <w:rPr>
          <w:rFonts w:hint="eastAsia"/>
        </w:rPr>
        <w:t>标记</w:t>
      </w:r>
      <w:r>
        <w:t>文本元件</w:t>
      </w:r>
      <w:r>
        <w:rPr>
          <w:rFonts w:hint="eastAsia"/>
        </w:rPr>
        <w:t>，</w:t>
      </w:r>
      <w:r>
        <w:t>如下图</w:t>
      </w:r>
      <w:r>
        <w:rPr>
          <w:rFonts w:hint="eastAsia"/>
        </w:rPr>
        <w:t>：</w:t>
      </w:r>
    </w:p>
    <w:p w14:paraId="31CBAE5E" w14:textId="485B1397" w:rsidR="007B319D" w:rsidRDefault="00E12A9A" w:rsidP="007B319D">
      <w:pPr>
        <w:pStyle w:val="ac"/>
        <w:ind w:firstLineChars="0" w:firstLine="0"/>
      </w:pPr>
      <w:r>
        <w:rPr>
          <w:noProof/>
        </w:rPr>
        <w:drawing>
          <wp:inline distT="0" distB="0" distL="0" distR="0" wp14:anchorId="690B73FA" wp14:editId="015E4DDC">
            <wp:extent cx="5274310" cy="2884388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DA885" w14:textId="36F9BB5C" w:rsidR="00E12A9A" w:rsidRDefault="00E12A9A" w:rsidP="007B319D">
      <w:pPr>
        <w:pStyle w:val="ac"/>
        <w:ind w:firstLineChars="0" w:firstLine="0"/>
      </w:pPr>
      <w:r>
        <w:rPr>
          <w:rFonts w:hint="eastAsia"/>
        </w:rPr>
        <w:t>运行结果：</w:t>
      </w:r>
    </w:p>
    <w:p w14:paraId="259589F2" w14:textId="680BDF6F" w:rsidR="00E12A9A" w:rsidRDefault="00E12A9A" w:rsidP="00E12A9A">
      <w:pPr>
        <w:pStyle w:val="ac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A87A501" wp14:editId="30D1DE9F">
            <wp:extent cx="2865120" cy="2948940"/>
            <wp:effectExtent l="0" t="0" r="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F323A" w14:textId="4FFA435E" w:rsidR="00A86A79" w:rsidRDefault="00A86A79" w:rsidP="00A510B8">
      <w:pPr>
        <w:pStyle w:val="2"/>
        <w:numPr>
          <w:ilvl w:val="1"/>
          <w:numId w:val="3"/>
        </w:numPr>
      </w:pPr>
      <w:r>
        <w:rPr>
          <w:rFonts w:hint="eastAsia"/>
        </w:rPr>
        <w:t>子文档</w:t>
      </w:r>
    </w:p>
    <w:p w14:paraId="159B1037" w14:textId="0B5EC7B4" w:rsidR="00E31EF3" w:rsidRPr="00E31EF3" w:rsidRDefault="00E31EF3" w:rsidP="00E31EF3">
      <w:pPr>
        <w:pStyle w:val="ac"/>
        <w:ind w:left="425" w:firstLineChars="0" w:firstLine="0"/>
      </w:pPr>
      <w:r w:rsidRPr="001F036C">
        <w:rPr>
          <w:rFonts w:hint="eastAsia"/>
        </w:rPr>
        <w:t>添加一个【表单域类型】为【</w:t>
      </w:r>
      <w:r>
        <w:rPr>
          <w:rFonts w:hint="eastAsia"/>
        </w:rPr>
        <w:t>文件</w:t>
      </w:r>
      <w:r w:rsidRPr="001F036C">
        <w:rPr>
          <w:rFonts w:hint="eastAsia"/>
        </w:rPr>
        <w:t>】的参数，</w:t>
      </w:r>
      <w:r>
        <w:rPr>
          <w:rFonts w:hint="eastAsia"/>
        </w:rPr>
        <w:t>并输入一个文件地址作为缺省值，如下图：</w:t>
      </w:r>
    </w:p>
    <w:p w14:paraId="5AA5DF67" w14:textId="1F785013" w:rsidR="00E12A9A" w:rsidRDefault="00E31EF3" w:rsidP="00E31EF3">
      <w:pPr>
        <w:pStyle w:val="ac"/>
        <w:ind w:firstLineChars="0" w:firstLine="0"/>
        <w:jc w:val="center"/>
      </w:pPr>
      <w:r>
        <w:rPr>
          <w:noProof/>
        </w:rPr>
        <w:drawing>
          <wp:inline distT="0" distB="0" distL="0" distR="0" wp14:anchorId="65A4BAA6" wp14:editId="7B9969AA">
            <wp:extent cx="4145280" cy="3550920"/>
            <wp:effectExtent l="0" t="0" r="762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4528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C06DE" w14:textId="20A178CD" w:rsidR="00E31EF3" w:rsidRDefault="00E31EF3" w:rsidP="00E31EF3">
      <w:r>
        <w:rPr>
          <w:rFonts w:hint="eastAsia"/>
        </w:rPr>
        <w:t>拖拽类型设置为【子文档】或【智能】，拖拽到编辑区，如下图：</w:t>
      </w:r>
    </w:p>
    <w:p w14:paraId="3B974FC5" w14:textId="56960B2A" w:rsidR="00E31EF3" w:rsidRDefault="00E31EF3" w:rsidP="00E31EF3">
      <w:pPr>
        <w:pStyle w:val="ac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55373D6C" wp14:editId="38ED1287">
            <wp:extent cx="5274310" cy="2910027"/>
            <wp:effectExtent l="0" t="0" r="2540" b="508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C92E4" w14:textId="1B5DA9DF" w:rsidR="00E31EF3" w:rsidRDefault="00E31EF3" w:rsidP="00E31EF3">
      <w:pPr>
        <w:pStyle w:val="ac"/>
        <w:ind w:firstLineChars="0" w:firstLine="0"/>
      </w:pPr>
      <w:r>
        <w:rPr>
          <w:rFonts w:hint="eastAsia"/>
        </w:rPr>
        <w:t>运行后，文档的内容会嵌入到当前</w:t>
      </w:r>
      <w:r>
        <w:rPr>
          <w:rFonts w:hint="eastAsia"/>
        </w:rPr>
        <w:t>XDOC</w:t>
      </w:r>
      <w:r>
        <w:rPr>
          <w:rFonts w:hint="eastAsia"/>
        </w:rPr>
        <w:t>中。</w:t>
      </w:r>
    </w:p>
    <w:p w14:paraId="46B60825" w14:textId="1B231E00" w:rsidR="00450385" w:rsidRDefault="007F4F90" w:rsidP="007F4F90">
      <w:pPr>
        <w:pStyle w:val="1"/>
        <w:numPr>
          <w:ilvl w:val="0"/>
          <w:numId w:val="3"/>
        </w:numPr>
      </w:pPr>
      <w:r>
        <w:rPr>
          <w:rFonts w:hint="eastAsia"/>
        </w:rPr>
        <w:t>元件</w:t>
      </w:r>
    </w:p>
    <w:p w14:paraId="099E9125" w14:textId="4319B22C" w:rsidR="007F4F90" w:rsidRDefault="004A6547" w:rsidP="004A6547">
      <w:pPr>
        <w:pStyle w:val="2"/>
        <w:numPr>
          <w:ilvl w:val="1"/>
          <w:numId w:val="3"/>
        </w:numPr>
      </w:pPr>
      <w:r>
        <w:rPr>
          <w:rFonts w:hint="eastAsia"/>
        </w:rPr>
        <w:t>方框</w:t>
      </w:r>
    </w:p>
    <w:p w14:paraId="569C4160" w14:textId="152E959F" w:rsidR="003A4144" w:rsidRPr="003A4144" w:rsidRDefault="003A4144" w:rsidP="003A4144">
      <w:r>
        <w:rPr>
          <w:rFonts w:hint="eastAsia"/>
        </w:rPr>
        <w:t>选中【元件工具条】的【方框】元件，可以在编辑区拖拽出一个方框元件，如下图：</w:t>
      </w:r>
    </w:p>
    <w:p w14:paraId="4BD5086B" w14:textId="64D81570" w:rsidR="004A6547" w:rsidRDefault="00B42F1F" w:rsidP="00B42F1F">
      <w:pPr>
        <w:jc w:val="center"/>
      </w:pPr>
      <w:r>
        <w:rPr>
          <w:noProof/>
        </w:rPr>
        <w:drawing>
          <wp:inline distT="0" distB="0" distL="0" distR="0" wp14:anchorId="50BB66E4" wp14:editId="406726AC">
            <wp:extent cx="5135880" cy="2956560"/>
            <wp:effectExtent l="0" t="0" r="762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3588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52042" w14:textId="2777BA26" w:rsidR="003A4144" w:rsidRDefault="00A67835" w:rsidP="00504B88">
      <w:r>
        <w:rPr>
          <w:rFonts w:hint="eastAsia"/>
        </w:rPr>
        <w:t>可以通过【属性编辑器】和【图形工具条】修改方框的属性，通过【文字工具条】修改方框中文本的属性。</w:t>
      </w:r>
    </w:p>
    <w:p w14:paraId="48491910" w14:textId="02B3DEEB" w:rsidR="003A4144" w:rsidRDefault="007C4EBC" w:rsidP="007C4EBC">
      <w:pPr>
        <w:pStyle w:val="3"/>
      </w:pPr>
      <w:r>
        <w:rPr>
          <w:rFonts w:hint="eastAsia"/>
        </w:rPr>
        <w:lastRenderedPageBreak/>
        <w:t>尺寸类型</w:t>
      </w:r>
    </w:p>
    <w:p w14:paraId="4B7B0295" w14:textId="77777777" w:rsidR="00CC262A" w:rsidRDefault="00CC262A" w:rsidP="00CC262A">
      <w:pPr>
        <w:pStyle w:val="ac"/>
        <w:numPr>
          <w:ilvl w:val="1"/>
          <w:numId w:val="5"/>
        </w:numPr>
        <w:ind w:firstLineChars="0"/>
      </w:pPr>
      <w:r>
        <w:rPr>
          <w:rFonts w:hint="eastAsia"/>
        </w:rPr>
        <w:t>固定大小</w:t>
      </w:r>
    </w:p>
    <w:p w14:paraId="5851AB29" w14:textId="491EE7D1" w:rsidR="00CC262A" w:rsidRDefault="00CC262A" w:rsidP="00CC262A">
      <w:pPr>
        <w:ind w:left="420" w:firstLine="420"/>
      </w:pPr>
      <w:r>
        <w:rPr>
          <w:rFonts w:hint="eastAsia"/>
        </w:rPr>
        <w:t>默认值，大小不根据内容改变，内容超出部分不显示。</w:t>
      </w:r>
    </w:p>
    <w:p w14:paraId="53164FC9" w14:textId="77777777" w:rsidR="00CC262A" w:rsidRDefault="00CC262A" w:rsidP="00CC262A">
      <w:pPr>
        <w:pStyle w:val="ac"/>
        <w:numPr>
          <w:ilvl w:val="1"/>
          <w:numId w:val="5"/>
        </w:numPr>
        <w:ind w:firstLineChars="0"/>
      </w:pPr>
      <w:r>
        <w:rPr>
          <w:rFonts w:hint="eastAsia"/>
        </w:rPr>
        <w:t>自动大小</w:t>
      </w:r>
    </w:p>
    <w:p w14:paraId="50203842" w14:textId="19FFAF28" w:rsidR="00CC262A" w:rsidRDefault="00CC262A" w:rsidP="00CC262A">
      <w:pPr>
        <w:ind w:left="420" w:firstLine="420"/>
      </w:pPr>
      <w:r>
        <w:rPr>
          <w:rFonts w:hint="eastAsia"/>
        </w:rPr>
        <w:t>段落文字不折行，方框自动调整大小，显示完整内容。</w:t>
      </w:r>
    </w:p>
    <w:p w14:paraId="3671469B" w14:textId="77777777" w:rsidR="00CC262A" w:rsidRDefault="00CC262A" w:rsidP="00CC262A">
      <w:pPr>
        <w:pStyle w:val="ac"/>
        <w:numPr>
          <w:ilvl w:val="1"/>
          <w:numId w:val="5"/>
        </w:numPr>
        <w:ind w:firstLineChars="0"/>
      </w:pPr>
      <w:r>
        <w:rPr>
          <w:rFonts w:hint="eastAsia"/>
        </w:rPr>
        <w:t>自动宽度</w:t>
      </w:r>
    </w:p>
    <w:p w14:paraId="7F1B192F" w14:textId="32AE7CC1" w:rsidR="00CC262A" w:rsidRDefault="00CC262A" w:rsidP="00CC262A">
      <w:pPr>
        <w:ind w:left="420" w:firstLine="420"/>
      </w:pPr>
      <w:r>
        <w:rPr>
          <w:rFonts w:hint="eastAsia"/>
        </w:rPr>
        <w:t>段落文字不折行，方框自动改变宽度，显示内容。</w:t>
      </w:r>
    </w:p>
    <w:p w14:paraId="66117A63" w14:textId="77777777" w:rsidR="00CC262A" w:rsidRDefault="00CC262A" w:rsidP="00CC262A">
      <w:pPr>
        <w:pStyle w:val="ac"/>
        <w:numPr>
          <w:ilvl w:val="1"/>
          <w:numId w:val="5"/>
        </w:numPr>
        <w:ind w:firstLineChars="0"/>
      </w:pPr>
      <w:r>
        <w:rPr>
          <w:rFonts w:hint="eastAsia"/>
        </w:rPr>
        <w:t>自动高度</w:t>
      </w:r>
    </w:p>
    <w:p w14:paraId="4DA21EC7" w14:textId="47910AB8" w:rsidR="00CC262A" w:rsidRDefault="00CC262A" w:rsidP="00CC262A">
      <w:pPr>
        <w:ind w:left="420" w:firstLine="420"/>
      </w:pPr>
      <w:r>
        <w:rPr>
          <w:rFonts w:hint="eastAsia"/>
        </w:rPr>
        <w:t>段落文字自动折行，方框自动改变高度，显示内容。</w:t>
      </w:r>
    </w:p>
    <w:p w14:paraId="3C6247C7" w14:textId="00EF62E8" w:rsidR="00CC262A" w:rsidRDefault="00CC262A" w:rsidP="00CC262A">
      <w:pPr>
        <w:pStyle w:val="ac"/>
        <w:numPr>
          <w:ilvl w:val="1"/>
          <w:numId w:val="5"/>
        </w:numPr>
        <w:ind w:firstLineChars="0"/>
      </w:pPr>
      <w:r>
        <w:rPr>
          <w:rFonts w:hint="eastAsia"/>
        </w:rPr>
        <w:t>自动字体</w:t>
      </w:r>
    </w:p>
    <w:p w14:paraId="5F839820" w14:textId="21687736" w:rsidR="00CC262A" w:rsidRDefault="00CC262A" w:rsidP="00CC262A">
      <w:pPr>
        <w:ind w:left="840"/>
      </w:pPr>
      <w:r>
        <w:rPr>
          <w:rFonts w:hint="eastAsia"/>
        </w:rPr>
        <w:t>方框大小不变，内容不能完全显示时，自动缩小字体，以显示内容，最小字体为</w:t>
      </w:r>
      <w:r>
        <w:rPr>
          <w:rFonts w:hint="eastAsia"/>
        </w:rPr>
        <w:t>4</w:t>
      </w:r>
      <w:r>
        <w:rPr>
          <w:rFonts w:hint="eastAsia"/>
        </w:rPr>
        <w:t>像素。</w:t>
      </w:r>
    </w:p>
    <w:p w14:paraId="0A6A7F3D" w14:textId="77777777" w:rsidR="00CC262A" w:rsidRDefault="00CC262A" w:rsidP="00CC262A">
      <w:pPr>
        <w:pStyle w:val="ac"/>
        <w:numPr>
          <w:ilvl w:val="1"/>
          <w:numId w:val="5"/>
        </w:numPr>
        <w:ind w:firstLineChars="0"/>
      </w:pPr>
      <w:r>
        <w:rPr>
          <w:rFonts w:hint="eastAsia"/>
        </w:rPr>
        <w:t>自动提示</w:t>
      </w:r>
    </w:p>
    <w:p w14:paraId="3E1FDCD3" w14:textId="329FED60" w:rsidR="00CC262A" w:rsidRDefault="00CC262A" w:rsidP="00CC262A">
      <w:pPr>
        <w:ind w:left="420" w:firstLine="420"/>
      </w:pPr>
      <w:r>
        <w:rPr>
          <w:rFonts w:hint="eastAsia"/>
        </w:rPr>
        <w:t>方框大小不变，内容不能完全显示时，末尾显示“…”。</w:t>
      </w:r>
    </w:p>
    <w:p w14:paraId="5416E900" w14:textId="137E4CAC" w:rsidR="00E02078" w:rsidRDefault="00E02078" w:rsidP="00E02078">
      <w:pPr>
        <w:jc w:val="center"/>
      </w:pPr>
      <w:r>
        <w:rPr>
          <w:noProof/>
        </w:rPr>
        <w:drawing>
          <wp:inline distT="0" distB="0" distL="0" distR="0" wp14:anchorId="6F502C70" wp14:editId="71C5A93D">
            <wp:extent cx="2987040" cy="1760220"/>
            <wp:effectExtent l="0" t="0" r="381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DE92C" w14:textId="0B014828" w:rsidR="009929C6" w:rsidRDefault="007C4EBC" w:rsidP="007C4EBC">
      <w:pPr>
        <w:pStyle w:val="3"/>
      </w:pPr>
      <w:r>
        <w:rPr>
          <w:rFonts w:hint="eastAsia"/>
        </w:rPr>
        <w:t>内容对齐</w:t>
      </w:r>
    </w:p>
    <w:p w14:paraId="444FDE92" w14:textId="4A9A602D" w:rsidR="00F43DB0" w:rsidRDefault="00F43DB0" w:rsidP="00F43DB0">
      <w:pPr>
        <w:jc w:val="center"/>
      </w:pPr>
      <w:r>
        <w:rPr>
          <w:noProof/>
        </w:rPr>
        <w:drawing>
          <wp:inline distT="0" distB="0" distL="0" distR="0" wp14:anchorId="0F556A50" wp14:editId="5ADC2593">
            <wp:extent cx="3048000" cy="187452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88E25" w14:textId="3DFE9D82" w:rsidR="00F43DB0" w:rsidRDefault="007C4EBC" w:rsidP="007C4EBC">
      <w:pPr>
        <w:pStyle w:val="3"/>
      </w:pPr>
      <w:r>
        <w:rPr>
          <w:rFonts w:hint="eastAsia"/>
        </w:rPr>
        <w:t>填充</w:t>
      </w:r>
    </w:p>
    <w:p w14:paraId="2EB18BEB" w14:textId="4018833D" w:rsidR="00171E83" w:rsidRDefault="00171E83" w:rsidP="00171E83">
      <w:pPr>
        <w:pStyle w:val="ac"/>
        <w:numPr>
          <w:ilvl w:val="1"/>
          <w:numId w:val="5"/>
        </w:numPr>
        <w:ind w:firstLineChars="0"/>
      </w:pPr>
      <w:r>
        <w:rPr>
          <w:rFonts w:hint="eastAsia"/>
        </w:rPr>
        <w:t>单色填充</w:t>
      </w:r>
    </w:p>
    <w:p w14:paraId="0F3D00C5" w14:textId="6BDBC5E9" w:rsidR="00171E83" w:rsidRDefault="00171E83" w:rsidP="00171E83">
      <w:pPr>
        <w:jc w:val="center"/>
      </w:pPr>
      <w:r>
        <w:rPr>
          <w:noProof/>
        </w:rPr>
        <w:lastRenderedPageBreak/>
        <w:drawing>
          <wp:inline distT="0" distB="0" distL="0" distR="0" wp14:anchorId="69445D93" wp14:editId="7EC6B9D3">
            <wp:extent cx="2750820" cy="272796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EB942" w14:textId="076FA4E3" w:rsidR="004824E6" w:rsidRDefault="00171E83" w:rsidP="00171E83">
      <w:pPr>
        <w:pStyle w:val="ac"/>
        <w:numPr>
          <w:ilvl w:val="1"/>
          <w:numId w:val="5"/>
        </w:numPr>
        <w:ind w:firstLineChars="0"/>
      </w:pPr>
      <w:r>
        <w:rPr>
          <w:rFonts w:hint="eastAsia"/>
        </w:rPr>
        <w:t>渐变填充</w:t>
      </w:r>
    </w:p>
    <w:p w14:paraId="3621722A" w14:textId="52A1084C" w:rsidR="00171E83" w:rsidRDefault="00171E83" w:rsidP="00171E83">
      <w:pPr>
        <w:jc w:val="center"/>
      </w:pPr>
      <w:r>
        <w:rPr>
          <w:noProof/>
        </w:rPr>
        <w:drawing>
          <wp:inline distT="0" distB="0" distL="0" distR="0" wp14:anchorId="06C83064" wp14:editId="48F52B91">
            <wp:extent cx="3276600" cy="299466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903E1" w14:textId="10C4FAAF" w:rsidR="00540309" w:rsidRDefault="00540309" w:rsidP="00191749">
      <w:pPr>
        <w:pStyle w:val="ac"/>
        <w:numPr>
          <w:ilvl w:val="1"/>
          <w:numId w:val="5"/>
        </w:numPr>
        <w:ind w:firstLineChars="0"/>
      </w:pPr>
      <w:r>
        <w:rPr>
          <w:rFonts w:hint="eastAsia"/>
        </w:rPr>
        <w:t>图片填充</w:t>
      </w:r>
    </w:p>
    <w:p w14:paraId="2AEA9A05" w14:textId="37DB9D95" w:rsidR="00E36328" w:rsidRDefault="00E36328" w:rsidP="00E36328">
      <w:pPr>
        <w:jc w:val="center"/>
      </w:pPr>
      <w:r>
        <w:rPr>
          <w:noProof/>
        </w:rPr>
        <w:lastRenderedPageBreak/>
        <w:drawing>
          <wp:inline distT="0" distB="0" distL="0" distR="0" wp14:anchorId="7F392E1F" wp14:editId="1004B1A1">
            <wp:extent cx="4632960" cy="425196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32960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C45FE" w14:textId="7DA29A0E" w:rsidR="00F30D2F" w:rsidRDefault="00F30D2F" w:rsidP="00F30D2F">
      <w:r>
        <w:rPr>
          <w:rFonts w:hint="eastAsia"/>
        </w:rPr>
        <w:t>选中【图案】选项，填充图的图片色会被填充色和渐变填充色改变，如下图：</w:t>
      </w:r>
    </w:p>
    <w:p w14:paraId="1F1F21B7" w14:textId="16F1C19E" w:rsidR="00E36328" w:rsidRDefault="00E36328" w:rsidP="00321648">
      <w:pPr>
        <w:jc w:val="center"/>
      </w:pPr>
      <w:r>
        <w:rPr>
          <w:noProof/>
        </w:rPr>
        <w:drawing>
          <wp:inline distT="0" distB="0" distL="0" distR="0" wp14:anchorId="539D7BED" wp14:editId="5BA80F68">
            <wp:extent cx="4511040" cy="3825240"/>
            <wp:effectExtent l="0" t="0" r="3810" b="381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1104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CFABA" w14:textId="17928FE6" w:rsidR="00F30D2F" w:rsidRDefault="00F30D2F" w:rsidP="00F30D2F">
      <w:r>
        <w:rPr>
          <w:rFonts w:hint="eastAsia"/>
        </w:rPr>
        <w:t>选中图片，点击【</w:t>
      </w:r>
      <w:r>
        <w:rPr>
          <w:rFonts w:hint="eastAsia"/>
        </w:rPr>
        <w:t>9</w:t>
      </w:r>
      <w:r>
        <w:rPr>
          <w:rFonts w:hint="eastAsia"/>
        </w:rPr>
        <w:t>格边框】按钮，会弹出边框设置对话框，设置后的</w:t>
      </w:r>
      <w:proofErr w:type="gramStart"/>
      <w:r>
        <w:rPr>
          <w:rFonts w:hint="eastAsia"/>
        </w:rPr>
        <w:t>填充图会以</w:t>
      </w:r>
      <w:proofErr w:type="gramEnd"/>
      <w:r>
        <w:rPr>
          <w:rFonts w:hint="eastAsia"/>
        </w:rPr>
        <w:t>边框方式</w:t>
      </w:r>
      <w:r>
        <w:rPr>
          <w:rFonts w:hint="eastAsia"/>
        </w:rPr>
        <w:lastRenderedPageBreak/>
        <w:t>处理，拉伸不会出现马赛克，不会变形，如下图：</w:t>
      </w:r>
    </w:p>
    <w:p w14:paraId="7D44A5C5" w14:textId="03D3839D" w:rsidR="00321648" w:rsidRDefault="00F30D2F" w:rsidP="00F30D2F">
      <w:pPr>
        <w:jc w:val="center"/>
      </w:pPr>
      <w:r>
        <w:rPr>
          <w:noProof/>
        </w:rPr>
        <w:drawing>
          <wp:inline distT="0" distB="0" distL="0" distR="0" wp14:anchorId="646CBFE7" wp14:editId="3B0ADEA7">
            <wp:extent cx="5059680" cy="3870960"/>
            <wp:effectExtent l="0" t="0" r="762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5968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73110" w14:textId="6B359B21" w:rsidR="00F30D2F" w:rsidRDefault="00F30D2F" w:rsidP="00F30D2F">
      <w:pPr>
        <w:jc w:val="center"/>
      </w:pPr>
      <w:r>
        <w:rPr>
          <w:noProof/>
        </w:rPr>
        <w:drawing>
          <wp:inline distT="0" distB="0" distL="0" distR="0" wp14:anchorId="028D31E9" wp14:editId="7DC060ED">
            <wp:extent cx="4876800" cy="320802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E44C2" w14:textId="190B4F17" w:rsidR="00EC5EE7" w:rsidRDefault="00EC5EE7" w:rsidP="00EC5EE7">
      <w:r>
        <w:rPr>
          <w:rFonts w:hint="eastAsia"/>
        </w:rPr>
        <w:t>9</w:t>
      </w:r>
      <w:r>
        <w:rPr>
          <w:rFonts w:hint="eastAsia"/>
        </w:rPr>
        <w:t>格填充可以定义多区域</w:t>
      </w:r>
      <w:r w:rsidR="001B5066">
        <w:rPr>
          <w:rFonts w:hint="eastAsia"/>
        </w:rPr>
        <w:t>拉伸</w:t>
      </w:r>
      <w:r>
        <w:rPr>
          <w:rFonts w:hint="eastAsia"/>
        </w:rPr>
        <w:t>，如下图：</w:t>
      </w:r>
    </w:p>
    <w:p w14:paraId="7F446517" w14:textId="51B7AD8C" w:rsidR="00EC5EE7" w:rsidRDefault="001A0F37" w:rsidP="001A0F37">
      <w:pPr>
        <w:jc w:val="center"/>
      </w:pPr>
      <w:r>
        <w:rPr>
          <w:noProof/>
        </w:rPr>
        <w:lastRenderedPageBreak/>
        <w:drawing>
          <wp:inline distT="0" distB="0" distL="0" distR="0" wp14:anchorId="0E89BEA3" wp14:editId="55632078">
            <wp:extent cx="5021580" cy="2506980"/>
            <wp:effectExtent l="0" t="0" r="7620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2158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D341D" w14:textId="118FC62E" w:rsidR="00E36328" w:rsidRDefault="007A7120" w:rsidP="007A7120">
      <w:r>
        <w:rPr>
          <w:rFonts w:hint="eastAsia"/>
        </w:rPr>
        <w:t>可以用</w:t>
      </w:r>
      <w:r>
        <w:rPr>
          <w:rFonts w:hint="eastAsia"/>
        </w:rPr>
        <w:t>XDOC</w:t>
      </w:r>
      <w:r>
        <w:rPr>
          <w:rFonts w:hint="eastAsia"/>
        </w:rPr>
        <w:t>作为填充图，如下图：</w:t>
      </w:r>
    </w:p>
    <w:p w14:paraId="53B27C98" w14:textId="39EE586F" w:rsidR="007A7120" w:rsidRDefault="007A7120" w:rsidP="00801764">
      <w:pPr>
        <w:jc w:val="center"/>
      </w:pPr>
      <w:r>
        <w:rPr>
          <w:noProof/>
        </w:rPr>
        <w:drawing>
          <wp:inline distT="0" distB="0" distL="0" distR="0" wp14:anchorId="07C37837" wp14:editId="6904BE98">
            <wp:extent cx="5274310" cy="3633414"/>
            <wp:effectExtent l="0" t="0" r="2540" b="571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CA155" w14:textId="089F081F" w:rsidR="00640A6C" w:rsidRDefault="00640A6C" w:rsidP="007A7120">
      <w:r>
        <w:rPr>
          <w:rFonts w:hint="eastAsia"/>
        </w:rPr>
        <w:t>可以设置【填充比例】实现进度条的效果，横条从左至右，竖条从下至上，正方形为饼状，如下图：</w:t>
      </w:r>
    </w:p>
    <w:p w14:paraId="50AD21FE" w14:textId="1D0E3D19" w:rsidR="007A7120" w:rsidRDefault="00640A6C" w:rsidP="00640A6C">
      <w:pPr>
        <w:jc w:val="center"/>
      </w:pPr>
      <w:r>
        <w:rPr>
          <w:noProof/>
        </w:rPr>
        <w:lastRenderedPageBreak/>
        <w:drawing>
          <wp:inline distT="0" distB="0" distL="0" distR="0" wp14:anchorId="464AB15D" wp14:editId="3A8308FD">
            <wp:extent cx="4488180" cy="2110740"/>
            <wp:effectExtent l="0" t="0" r="7620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8818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7B75A" w14:textId="287B16D0" w:rsidR="00AD4528" w:rsidRDefault="007C4EBC" w:rsidP="007C4EBC">
      <w:pPr>
        <w:pStyle w:val="3"/>
      </w:pPr>
      <w:r>
        <w:rPr>
          <w:rFonts w:hint="eastAsia"/>
        </w:rPr>
        <w:t>边线</w:t>
      </w:r>
    </w:p>
    <w:p w14:paraId="2FDC98CE" w14:textId="707C4AC6" w:rsidR="00595980" w:rsidRDefault="00595980" w:rsidP="00595980">
      <w:pPr>
        <w:jc w:val="center"/>
      </w:pPr>
      <w:r>
        <w:rPr>
          <w:noProof/>
        </w:rPr>
        <w:drawing>
          <wp:inline distT="0" distB="0" distL="0" distR="0" wp14:anchorId="6B4D7CBF" wp14:editId="16B79E1B">
            <wp:extent cx="4823460" cy="1706880"/>
            <wp:effectExtent l="0" t="0" r="0" b="762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AC2CD" w14:textId="0E71C897" w:rsidR="00E45381" w:rsidRDefault="00E45381" w:rsidP="00E45381">
      <w:pPr>
        <w:pStyle w:val="ac"/>
        <w:numPr>
          <w:ilvl w:val="1"/>
          <w:numId w:val="5"/>
        </w:numPr>
        <w:ind w:firstLineChars="0"/>
      </w:pPr>
      <w:r>
        <w:t>线型</w:t>
      </w:r>
    </w:p>
    <w:p w14:paraId="3E290420" w14:textId="24DE52E0" w:rsidR="00E45381" w:rsidRPr="00E45381" w:rsidRDefault="00E45381" w:rsidP="009E6EF2">
      <w:r>
        <w:rPr>
          <w:rFonts w:hint="eastAsia"/>
        </w:rPr>
        <w:t>文本线型可以沿图形显示文本，用这个功能可以制作公章。</w:t>
      </w:r>
    </w:p>
    <w:p w14:paraId="7D77ABC1" w14:textId="46FF2134" w:rsidR="00E45381" w:rsidRDefault="00E45381" w:rsidP="00E4538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4A99345" wp14:editId="38838D91">
            <wp:extent cx="3093720" cy="172212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27FE6" w14:textId="7D953748" w:rsidR="009E6EF2" w:rsidRDefault="009E6EF2" w:rsidP="009E6EF2">
      <w:pPr>
        <w:rPr>
          <w:b/>
          <w:bCs/>
        </w:rPr>
      </w:pPr>
      <w:r>
        <w:rPr>
          <w:rFonts w:hint="eastAsia"/>
        </w:rPr>
        <w:t>密码线型</w:t>
      </w:r>
      <w:r w:rsidR="00C055D4">
        <w:rPr>
          <w:rFonts w:hint="eastAsia"/>
        </w:rPr>
        <w:t>用长短不一的虚线显示，不同密码对应的线型是不一样的。</w:t>
      </w:r>
    </w:p>
    <w:p w14:paraId="59474DD6" w14:textId="7BD78336" w:rsidR="00E45381" w:rsidRDefault="00C055D4" w:rsidP="009E6EF2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5D19C8A" wp14:editId="256F1F98">
            <wp:extent cx="1592580" cy="1257300"/>
            <wp:effectExtent l="0" t="0" r="762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BCC4E" w14:textId="3E4B63CE" w:rsidR="00C055D4" w:rsidRDefault="00C055D4" w:rsidP="00C055D4">
      <w:r w:rsidRPr="00C055D4">
        <w:rPr>
          <w:rFonts w:hint="eastAsia"/>
        </w:rPr>
        <w:t>文本线型和密码线型都支持参数</w:t>
      </w:r>
      <w:r>
        <w:rPr>
          <w:rFonts w:hint="eastAsia"/>
        </w:rPr>
        <w:t>。</w:t>
      </w:r>
    </w:p>
    <w:p w14:paraId="360ADDA5" w14:textId="0A42540E" w:rsidR="00296D33" w:rsidRDefault="00296D33" w:rsidP="00296D33">
      <w:pPr>
        <w:pStyle w:val="3"/>
      </w:pPr>
      <w:r>
        <w:rPr>
          <w:rFonts w:hint="eastAsia"/>
        </w:rPr>
        <w:lastRenderedPageBreak/>
        <w:t>浮动图形排版</w:t>
      </w:r>
    </w:p>
    <w:p w14:paraId="549E500C" w14:textId="4059A16D" w:rsidR="00D710AC" w:rsidRPr="00D710AC" w:rsidRDefault="00D710AC" w:rsidP="00D710AC">
      <w:r>
        <w:rPr>
          <w:rFonts w:hint="eastAsia"/>
        </w:rPr>
        <w:t>设置【浮动图形排版】，【运行】时会根据设置对浮动图形重新布局，如下图：</w:t>
      </w:r>
    </w:p>
    <w:p w14:paraId="6D40B405" w14:textId="7B7ADC75" w:rsidR="00C055D4" w:rsidRDefault="00D710AC" w:rsidP="00D710AC">
      <w:pPr>
        <w:jc w:val="center"/>
      </w:pPr>
      <w:r>
        <w:rPr>
          <w:noProof/>
        </w:rPr>
        <w:drawing>
          <wp:inline distT="0" distB="0" distL="0" distR="0" wp14:anchorId="33687ADA" wp14:editId="2A2D3245">
            <wp:extent cx="5274310" cy="2511402"/>
            <wp:effectExtent l="0" t="0" r="2540" b="381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298F4" w14:textId="5625E850" w:rsidR="00D710AC" w:rsidRDefault="00D710AC" w:rsidP="00D710AC">
      <w:pPr>
        <w:jc w:val="left"/>
      </w:pPr>
      <w:r>
        <w:rPr>
          <w:rFonts w:hint="eastAsia"/>
        </w:rPr>
        <w:t>【运行】后结果，如下图：</w:t>
      </w:r>
    </w:p>
    <w:p w14:paraId="22EE4D7F" w14:textId="68E1A167" w:rsidR="00D710AC" w:rsidRDefault="00D710AC" w:rsidP="00D710AC">
      <w:pPr>
        <w:jc w:val="center"/>
      </w:pPr>
      <w:r>
        <w:rPr>
          <w:noProof/>
        </w:rPr>
        <w:drawing>
          <wp:inline distT="0" distB="0" distL="0" distR="0" wp14:anchorId="32F9D9E4" wp14:editId="3628C1C4">
            <wp:extent cx="2956560" cy="1973580"/>
            <wp:effectExtent l="0" t="0" r="0" b="762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B025D" w14:textId="109EC96B" w:rsidR="00E614EC" w:rsidRDefault="00071453" w:rsidP="00E614EC">
      <w:pPr>
        <w:pStyle w:val="3"/>
      </w:pPr>
      <w:r>
        <w:rPr>
          <w:rFonts w:hint="eastAsia"/>
        </w:rPr>
        <w:t>滤镜</w:t>
      </w:r>
    </w:p>
    <w:p w14:paraId="36A1C458" w14:textId="1B650958" w:rsidR="00E614EC" w:rsidRPr="00E614EC" w:rsidRDefault="00E614EC" w:rsidP="00E614EC">
      <w:r>
        <w:rPr>
          <w:rFonts w:hint="eastAsia"/>
        </w:rPr>
        <w:t>设置【滤镜】可以增加艺术效果，如下图：</w:t>
      </w:r>
    </w:p>
    <w:p w14:paraId="5EBDC370" w14:textId="300BD651" w:rsidR="00071453" w:rsidRDefault="00E614EC" w:rsidP="00E614EC">
      <w:pPr>
        <w:jc w:val="center"/>
      </w:pPr>
      <w:r>
        <w:rPr>
          <w:noProof/>
        </w:rPr>
        <w:lastRenderedPageBreak/>
        <w:drawing>
          <wp:inline distT="0" distB="0" distL="0" distR="0" wp14:anchorId="5129A336" wp14:editId="45673AE3">
            <wp:extent cx="3177540" cy="2247900"/>
            <wp:effectExtent l="0" t="0" r="381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42B72" w14:textId="66B903CB" w:rsidR="00E614EC" w:rsidRDefault="00E614EC" w:rsidP="00E614EC">
      <w:r>
        <w:rPr>
          <w:rFonts w:hint="eastAsia"/>
        </w:rPr>
        <w:t>还可以设置【滤镜目标】设置滤镜的作用范围，如下图：</w:t>
      </w:r>
    </w:p>
    <w:p w14:paraId="67BDC52D" w14:textId="4914D900" w:rsidR="00E614EC" w:rsidRDefault="00E614EC" w:rsidP="00E614EC">
      <w:pPr>
        <w:jc w:val="center"/>
      </w:pPr>
      <w:r>
        <w:rPr>
          <w:noProof/>
        </w:rPr>
        <w:drawing>
          <wp:inline distT="0" distB="0" distL="0" distR="0" wp14:anchorId="3FD5A6F9" wp14:editId="02736D5C">
            <wp:extent cx="1539240" cy="1173480"/>
            <wp:effectExtent l="0" t="0" r="3810" b="762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629E" w14:textId="07A27F9F" w:rsidR="00E614EC" w:rsidRDefault="00E614EC" w:rsidP="0012701A">
      <w:r>
        <w:rPr>
          <w:rFonts w:hint="eastAsia"/>
        </w:rPr>
        <w:t>可以点击【滤镜目标】后的【滤镜参数】，弹出滤镜对话框设置详细参数，如下图：</w:t>
      </w:r>
    </w:p>
    <w:p w14:paraId="62D36281" w14:textId="2D184E50" w:rsidR="00E614EC" w:rsidRDefault="00E614EC" w:rsidP="00E614EC">
      <w:pPr>
        <w:jc w:val="center"/>
      </w:pPr>
      <w:r>
        <w:rPr>
          <w:noProof/>
        </w:rPr>
        <w:drawing>
          <wp:inline distT="0" distB="0" distL="0" distR="0" wp14:anchorId="188114B4" wp14:editId="2B03F55D">
            <wp:extent cx="4259580" cy="2461260"/>
            <wp:effectExtent l="0" t="0" r="762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25958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90218" w14:textId="5EC6E351" w:rsidR="00467E7C" w:rsidRDefault="00E845E3" w:rsidP="00E845E3">
      <w:pPr>
        <w:pStyle w:val="2"/>
        <w:numPr>
          <w:ilvl w:val="1"/>
          <w:numId w:val="3"/>
        </w:numPr>
      </w:pPr>
      <w:r>
        <w:rPr>
          <w:rFonts w:hint="eastAsia"/>
        </w:rPr>
        <w:t>图形</w:t>
      </w:r>
    </w:p>
    <w:p w14:paraId="25DDB15F" w14:textId="0F4290DF" w:rsidR="00673097" w:rsidRPr="00673097" w:rsidRDefault="00673097" w:rsidP="00673097">
      <w:r>
        <w:rPr>
          <w:rFonts w:hint="eastAsia"/>
        </w:rPr>
        <w:t>点击【展开图形】找到【图形】元件，选中后，在编辑区拖拽，会弹出选择图形对话框，如下图：</w:t>
      </w:r>
    </w:p>
    <w:p w14:paraId="0F0B7086" w14:textId="13CD1D59" w:rsidR="00E845E3" w:rsidRPr="00E845E3" w:rsidRDefault="00673097" w:rsidP="00673097">
      <w:r>
        <w:rPr>
          <w:noProof/>
        </w:rPr>
        <w:lastRenderedPageBreak/>
        <w:drawing>
          <wp:inline distT="0" distB="0" distL="0" distR="0" wp14:anchorId="5AF8E5AA" wp14:editId="2C249DF9">
            <wp:extent cx="5274310" cy="2889882"/>
            <wp:effectExtent l="0" t="0" r="2540" b="635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B2BCE" w14:textId="1D73E8D7" w:rsidR="00BF2E0B" w:rsidRDefault="005B3853" w:rsidP="00BF2E0B">
      <w:r>
        <w:t>选择一个图形点击</w:t>
      </w:r>
      <w:r>
        <w:rPr>
          <w:rFonts w:hint="eastAsia"/>
        </w:rPr>
        <w:t>【确定】按钮</w:t>
      </w:r>
      <w:r w:rsidR="00BF2E0B">
        <w:rPr>
          <w:rFonts w:hint="eastAsia"/>
        </w:rPr>
        <w:t>。选中图形，在属性编辑器中修改图形属性，如下图：</w:t>
      </w:r>
    </w:p>
    <w:p w14:paraId="22466F8E" w14:textId="029BAE00" w:rsidR="00BF2E0B" w:rsidRDefault="00BF2E0B" w:rsidP="00BF2E0B">
      <w:pPr>
        <w:jc w:val="center"/>
      </w:pPr>
      <w:r>
        <w:rPr>
          <w:noProof/>
        </w:rPr>
        <w:drawing>
          <wp:inline distT="0" distB="0" distL="0" distR="0" wp14:anchorId="28BFF271" wp14:editId="66C4ADA5">
            <wp:extent cx="4404360" cy="179070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872D9" w14:textId="0C12C0D2" w:rsidR="00AA2770" w:rsidRDefault="00AA2770" w:rsidP="00AA2770">
      <w:r>
        <w:rPr>
          <w:rFonts w:hint="eastAsia"/>
        </w:rPr>
        <w:t>【绘图类型】设置为居中适应，可以保持图形不变形。</w:t>
      </w:r>
    </w:p>
    <w:p w14:paraId="467BF834" w14:textId="201A4897" w:rsidR="00AA2770" w:rsidRDefault="00AA2770" w:rsidP="00AA2770">
      <w:r>
        <w:rPr>
          <w:rFonts w:hint="eastAsia"/>
        </w:rPr>
        <w:t>【图形】属性可以是一个图片地址，</w:t>
      </w:r>
      <w:r>
        <w:rPr>
          <w:rFonts w:hint="eastAsia"/>
        </w:rPr>
        <w:t>XDOC</w:t>
      </w:r>
      <w:r>
        <w:rPr>
          <w:rFonts w:hint="eastAsia"/>
        </w:rPr>
        <w:t>会自动将图片转换为图形显示。典型应用是参数动态传入签名图片。用图形显示的签名拉伸不变形，打印无马赛克</w:t>
      </w:r>
      <w:r w:rsidR="005313BE">
        <w:rPr>
          <w:rFonts w:hint="eastAsia"/>
        </w:rPr>
        <w:t>，如下图：</w:t>
      </w:r>
    </w:p>
    <w:p w14:paraId="2B5F85B3" w14:textId="6A760FDA" w:rsidR="005313BE" w:rsidRDefault="005313BE" w:rsidP="005313BE">
      <w:pPr>
        <w:jc w:val="center"/>
      </w:pPr>
      <w:r>
        <w:rPr>
          <w:noProof/>
        </w:rPr>
        <w:drawing>
          <wp:inline distT="0" distB="0" distL="0" distR="0" wp14:anchorId="4E4B0AC4" wp14:editId="2FE8E29C">
            <wp:extent cx="4640580" cy="1813560"/>
            <wp:effectExtent l="0" t="0" r="762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64058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48B5F" w14:textId="4DED03E6" w:rsidR="00A641AE" w:rsidRDefault="00A641AE" w:rsidP="00A641AE">
      <w:r>
        <w:rPr>
          <w:rFonts w:hint="eastAsia"/>
        </w:rPr>
        <w:t>【重复】将图形显示为多个，横条从左至右，竖条从下至上，正方形为环状，如下图：</w:t>
      </w:r>
    </w:p>
    <w:p w14:paraId="7630A132" w14:textId="63EF83E1" w:rsidR="00AA2770" w:rsidRDefault="008D7444" w:rsidP="00A641AE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6EFAC07" wp14:editId="23A74ADB">
            <wp:extent cx="1706880" cy="1684020"/>
            <wp:effectExtent l="0" t="0" r="762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7B40D" w14:textId="6FE0013F" w:rsidR="008D7444" w:rsidRDefault="008D7444" w:rsidP="008D7444">
      <w:pPr>
        <w:rPr>
          <w:noProof/>
        </w:rPr>
      </w:pPr>
      <w:r>
        <w:rPr>
          <w:rFonts w:hint="eastAsia"/>
          <w:noProof/>
        </w:rPr>
        <w:t>50</w:t>
      </w:r>
      <w:r>
        <w:rPr>
          <w:rFonts w:hint="eastAsia"/>
          <w:noProof/>
        </w:rPr>
        <w:t>个五角星环状效果：</w:t>
      </w:r>
    </w:p>
    <w:p w14:paraId="76A34426" w14:textId="48BEC7BE" w:rsidR="008D7444" w:rsidRDefault="008D7444" w:rsidP="00A641AE">
      <w:pPr>
        <w:jc w:val="center"/>
      </w:pPr>
      <w:r>
        <w:rPr>
          <w:noProof/>
        </w:rPr>
        <w:drawing>
          <wp:inline distT="0" distB="0" distL="0" distR="0" wp14:anchorId="5A01989E" wp14:editId="0A48C203">
            <wp:extent cx="1866900" cy="188976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F3637" w14:textId="4C5F7349" w:rsidR="00D33473" w:rsidRDefault="000659E7" w:rsidP="000659E7">
      <w:pPr>
        <w:pStyle w:val="2"/>
        <w:numPr>
          <w:ilvl w:val="1"/>
          <w:numId w:val="3"/>
        </w:numPr>
        <w:rPr>
          <w:rFonts w:hint="eastAsia"/>
        </w:rPr>
      </w:pPr>
      <w:r>
        <w:t>图形文本</w:t>
      </w:r>
    </w:p>
    <w:p w14:paraId="64BB6FFB" w14:textId="08D53486" w:rsidR="000659E7" w:rsidRDefault="00A75119" w:rsidP="00A75119">
      <w:pPr>
        <w:rPr>
          <w:rFonts w:hint="eastAsia"/>
        </w:rPr>
      </w:pPr>
      <w:r>
        <w:rPr>
          <w:rFonts w:hint="eastAsia"/>
        </w:rPr>
        <w:t>选中</w:t>
      </w:r>
      <w:r w:rsidRPr="00A75119">
        <w:rPr>
          <w:rFonts w:hint="eastAsia"/>
        </w:rPr>
        <w:t>【图形</w:t>
      </w:r>
      <w:r>
        <w:rPr>
          <w:rFonts w:hint="eastAsia"/>
        </w:rPr>
        <w:t>文本</w:t>
      </w:r>
      <w:r w:rsidRPr="00A75119">
        <w:rPr>
          <w:rFonts w:hint="eastAsia"/>
        </w:rPr>
        <w:t>】，</w:t>
      </w:r>
      <w:r>
        <w:rPr>
          <w:rFonts w:hint="eastAsia"/>
        </w:rPr>
        <w:t>在编辑区拖拽出图形文本</w:t>
      </w:r>
      <w:r w:rsidRPr="00A75119">
        <w:rPr>
          <w:rFonts w:hint="eastAsia"/>
        </w:rPr>
        <w:t>，如下图：</w:t>
      </w:r>
    </w:p>
    <w:p w14:paraId="764CA050" w14:textId="35110FBA" w:rsidR="00A75119" w:rsidRDefault="00A75119" w:rsidP="00A75119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A9517BA" wp14:editId="74BC2D82">
            <wp:extent cx="2743200" cy="1348740"/>
            <wp:effectExtent l="0" t="0" r="0" b="381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E2321" w14:textId="24503A64" w:rsidR="00043818" w:rsidRDefault="00043818" w:rsidP="00043818">
      <w:pPr>
        <w:rPr>
          <w:rFonts w:hint="eastAsia"/>
        </w:rPr>
      </w:pPr>
      <w:r>
        <w:rPr>
          <w:rFonts w:hint="eastAsia"/>
        </w:rPr>
        <w:t>可以设置【变形】属性，对图形文本进行变形，如下图：</w:t>
      </w:r>
    </w:p>
    <w:p w14:paraId="68EDE0C7" w14:textId="31AE5BB5" w:rsidR="00A75119" w:rsidRDefault="00A75119" w:rsidP="00A75119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900F4BE" wp14:editId="04B9C32A">
            <wp:extent cx="4838700" cy="209550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CE28C" w14:textId="77777777" w:rsidR="00043818" w:rsidRDefault="00A75119" w:rsidP="00A75119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750F68E" wp14:editId="380F6C3E">
            <wp:extent cx="1882140" cy="693420"/>
            <wp:effectExtent l="0" t="0" r="381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88214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B26AB" w14:textId="4735D85C" w:rsidR="003779D4" w:rsidRDefault="003779D4" w:rsidP="003779D4">
      <w:pPr>
        <w:pStyle w:val="2"/>
        <w:numPr>
          <w:ilvl w:val="1"/>
          <w:numId w:val="3"/>
        </w:numPr>
        <w:rPr>
          <w:rFonts w:hint="eastAsia"/>
        </w:rPr>
      </w:pPr>
      <w:r>
        <w:rPr>
          <w:rFonts w:hint="eastAsia"/>
        </w:rPr>
        <w:t>图片</w:t>
      </w:r>
    </w:p>
    <w:p w14:paraId="6580E731" w14:textId="6D3587E9" w:rsidR="00A75119" w:rsidRDefault="003779D4" w:rsidP="003779D4">
      <w:pPr>
        <w:rPr>
          <w:rFonts w:hint="eastAsia"/>
        </w:rPr>
      </w:pPr>
      <w:r w:rsidRPr="003779D4">
        <w:rPr>
          <w:rFonts w:hint="eastAsia"/>
        </w:rPr>
        <w:t>选中【图形】，在编辑区拖拽出</w:t>
      </w:r>
      <w:r>
        <w:rPr>
          <w:rFonts w:hint="eastAsia"/>
        </w:rPr>
        <w:t>图片</w:t>
      </w:r>
      <w:r w:rsidRPr="003779D4">
        <w:rPr>
          <w:rFonts w:hint="eastAsia"/>
        </w:rPr>
        <w:t>，如下图：</w:t>
      </w:r>
    </w:p>
    <w:p w14:paraId="39ABE66A" w14:textId="7989DB02" w:rsidR="003779D4" w:rsidRDefault="00000F84" w:rsidP="00000F84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8A3DBA1" wp14:editId="012D8BBB">
            <wp:extent cx="3108960" cy="124206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6290C" w14:textId="09280F9E" w:rsidR="00000F84" w:rsidRDefault="00000F84" w:rsidP="00000F84">
      <w:pPr>
        <w:rPr>
          <w:rFonts w:hint="eastAsia"/>
        </w:rPr>
      </w:pPr>
      <w:r>
        <w:rPr>
          <w:rFonts w:hint="eastAsia"/>
        </w:rPr>
        <w:t>【绘图类型】默认值为拉升，可能导致图片变形，可以修改为居中适应，如下图：</w:t>
      </w:r>
    </w:p>
    <w:p w14:paraId="60EBD11A" w14:textId="0A66B0A1" w:rsidR="00000F84" w:rsidRDefault="00000F84" w:rsidP="00000F84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092CDC8" wp14:editId="3AED3B76">
            <wp:extent cx="4678680" cy="1356360"/>
            <wp:effectExtent l="0" t="0" r="762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0B3D4" w14:textId="7544DF05" w:rsidR="00FD1E50" w:rsidRDefault="00FD1E50" w:rsidP="00FD1E50">
      <w:pPr>
        <w:rPr>
          <w:rFonts w:hint="eastAsia"/>
        </w:rPr>
      </w:pPr>
      <w:r>
        <w:rPr>
          <w:rFonts w:hint="eastAsia"/>
        </w:rPr>
        <w:t>可以设置图片的【角弧长】，将图片显示为圆角或圆形，如下图：</w:t>
      </w:r>
    </w:p>
    <w:p w14:paraId="43F8F698" w14:textId="08381D32" w:rsidR="00000F84" w:rsidRDefault="00FD1E50" w:rsidP="00FD1E50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BC4C427" wp14:editId="76A606D3">
            <wp:extent cx="3794760" cy="205740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79476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CBBC0" w14:textId="2F6F5EE8" w:rsidR="00FD1E50" w:rsidRDefault="004765A7" w:rsidP="00FD1E50">
      <w:pPr>
        <w:rPr>
          <w:rFonts w:hint="eastAsia"/>
        </w:rPr>
      </w:pPr>
      <w:r>
        <w:t>设置图片的</w:t>
      </w:r>
      <w:r>
        <w:rPr>
          <w:rFonts w:hint="eastAsia"/>
        </w:rPr>
        <w:t>【图形】属性，可以显示图形中填充图片，如下图：</w:t>
      </w:r>
    </w:p>
    <w:p w14:paraId="5E98B1D6" w14:textId="2AD64D79" w:rsidR="004765A7" w:rsidRDefault="004765A7" w:rsidP="004765A7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A66F757" wp14:editId="5B2BC362">
            <wp:extent cx="4145280" cy="1508760"/>
            <wp:effectExtent l="0" t="0" r="762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14528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36D54" w14:textId="0A085053" w:rsidR="004765A7" w:rsidRDefault="00D234E5" w:rsidP="004765A7">
      <w:pPr>
        <w:rPr>
          <w:rFonts w:hint="eastAsia"/>
        </w:rPr>
      </w:pPr>
      <w:r>
        <w:rPr>
          <w:rFonts w:hint="eastAsia"/>
        </w:rPr>
        <w:lastRenderedPageBreak/>
        <w:t>图片支持颜色填充，如下图：</w:t>
      </w:r>
    </w:p>
    <w:p w14:paraId="7BFE4921" w14:textId="732226AA" w:rsidR="00D234E5" w:rsidRPr="003779D4" w:rsidRDefault="00D234E5" w:rsidP="00D234E5">
      <w:pPr>
        <w:jc w:val="center"/>
      </w:pPr>
      <w:r>
        <w:rPr>
          <w:noProof/>
        </w:rPr>
        <w:drawing>
          <wp:inline distT="0" distB="0" distL="0" distR="0" wp14:anchorId="00323887" wp14:editId="21AF54C2">
            <wp:extent cx="2400300" cy="214122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234E5" w:rsidRPr="003779D4" w:rsidSect="00242D75">
      <w:headerReference w:type="default" r:id="rId78"/>
      <w:footerReference w:type="default" r:id="rId7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24CF6CD" w15:done="0"/>
  <w15:commentEx w15:paraId="3DA50897" w15:done="0"/>
  <w15:commentEx w15:paraId="7F4754D4" w15:done="0"/>
  <w15:commentEx w15:paraId="64A9EEEF" w15:done="0"/>
  <w15:commentEx w15:paraId="6640238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4CF6CD" w16cid:durableId="1F12CB96"/>
  <w16cid:commentId w16cid:paraId="3DA50897" w16cid:durableId="1F12CB97"/>
  <w16cid:commentId w16cid:paraId="7F4754D4" w16cid:durableId="1F12CB98"/>
  <w16cid:commentId w16cid:paraId="64A9EEEF" w16cid:durableId="1F12CB99"/>
  <w16cid:commentId w16cid:paraId="66402382" w16cid:durableId="1F12CB9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ECA6BB" w14:textId="77777777" w:rsidR="00E43738" w:rsidRDefault="00E43738" w:rsidP="00846EB0">
      <w:r>
        <w:separator/>
      </w:r>
    </w:p>
  </w:endnote>
  <w:endnote w:type="continuationSeparator" w:id="0">
    <w:p w14:paraId="5D1DAF3A" w14:textId="77777777" w:rsidR="00E43738" w:rsidRDefault="00E43738" w:rsidP="00846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814802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1531A736" w14:textId="6DCABF98" w:rsidR="00763C8F" w:rsidRDefault="00763C8F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2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CAA346" w14:textId="77777777" w:rsidR="005A3EE7" w:rsidRDefault="005A3EE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95F2E9" w14:textId="77777777" w:rsidR="00E43738" w:rsidRDefault="00E43738" w:rsidP="00846EB0">
      <w:r>
        <w:separator/>
      </w:r>
    </w:p>
  </w:footnote>
  <w:footnote w:type="continuationSeparator" w:id="0">
    <w:p w14:paraId="2DE9426D" w14:textId="77777777" w:rsidR="00E43738" w:rsidRDefault="00E43738" w:rsidP="00846E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0E1894" w14:textId="7102B36F" w:rsidR="005A3EE7" w:rsidRDefault="005A3EE7" w:rsidP="001D13C8">
    <w:pPr>
      <w:pStyle w:val="a3"/>
    </w:pPr>
    <w:r>
      <w:rPr>
        <w:rFonts w:hint="eastAsia"/>
      </w:rPr>
      <w:t>XDOC</w:t>
    </w:r>
    <w:r>
      <w:rPr>
        <w:rFonts w:hint="eastAsia"/>
      </w:rPr>
      <w:t>报表设计指南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3D6CEE86" wp14:editId="170767BE">
          <wp:simplePos x="0" y="0"/>
          <wp:positionH relativeFrom="margin">
            <wp:posOffset>-929640</wp:posOffset>
          </wp:positionH>
          <wp:positionV relativeFrom="margin">
            <wp:posOffset>-708660</wp:posOffset>
          </wp:positionV>
          <wp:extent cx="601980" cy="601980"/>
          <wp:effectExtent l="19050" t="0" r="26670" b="236220"/>
          <wp:wrapSquare wrapText="bothSides"/>
          <wp:docPr id="14" name="图片 14" descr="http://xdocin.com/xdo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xdocin.com/xdo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60198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AD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68E02B9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6AAF773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7101090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7AB11DE1"/>
    <w:multiLevelType w:val="hybridMultilevel"/>
    <w:tmpl w:val="CAB2A0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C4C"/>
    <w:rsid w:val="00000F84"/>
    <w:rsid w:val="00005E4D"/>
    <w:rsid w:val="00007B04"/>
    <w:rsid w:val="000164CB"/>
    <w:rsid w:val="00020ADE"/>
    <w:rsid w:val="00043818"/>
    <w:rsid w:val="0004704D"/>
    <w:rsid w:val="000515BC"/>
    <w:rsid w:val="00064F19"/>
    <w:rsid w:val="000659E7"/>
    <w:rsid w:val="00071453"/>
    <w:rsid w:val="00074170"/>
    <w:rsid w:val="00075EAA"/>
    <w:rsid w:val="000A135B"/>
    <w:rsid w:val="000A7F6B"/>
    <w:rsid w:val="000B12C9"/>
    <w:rsid w:val="000D4E07"/>
    <w:rsid w:val="000D6E80"/>
    <w:rsid w:val="001068BD"/>
    <w:rsid w:val="00107E93"/>
    <w:rsid w:val="0012701A"/>
    <w:rsid w:val="001361A1"/>
    <w:rsid w:val="00142F27"/>
    <w:rsid w:val="00171E83"/>
    <w:rsid w:val="00175C4D"/>
    <w:rsid w:val="00177080"/>
    <w:rsid w:val="0018021E"/>
    <w:rsid w:val="0019069D"/>
    <w:rsid w:val="00191749"/>
    <w:rsid w:val="001A0F37"/>
    <w:rsid w:val="001B5066"/>
    <w:rsid w:val="001B5CFD"/>
    <w:rsid w:val="001D13C8"/>
    <w:rsid w:val="001E6954"/>
    <w:rsid w:val="001F036C"/>
    <w:rsid w:val="001F44B8"/>
    <w:rsid w:val="001F6B11"/>
    <w:rsid w:val="00201700"/>
    <w:rsid w:val="002060EF"/>
    <w:rsid w:val="00220AC4"/>
    <w:rsid w:val="00223A91"/>
    <w:rsid w:val="002418EA"/>
    <w:rsid w:val="00242D75"/>
    <w:rsid w:val="00254300"/>
    <w:rsid w:val="002763A0"/>
    <w:rsid w:val="0027774F"/>
    <w:rsid w:val="00290FF7"/>
    <w:rsid w:val="00296D33"/>
    <w:rsid w:val="002972D9"/>
    <w:rsid w:val="002B257E"/>
    <w:rsid w:val="002B37FD"/>
    <w:rsid w:val="002C0C4C"/>
    <w:rsid w:val="002C1728"/>
    <w:rsid w:val="002D6F4C"/>
    <w:rsid w:val="002D7CBE"/>
    <w:rsid w:val="002E0139"/>
    <w:rsid w:val="003072FE"/>
    <w:rsid w:val="00313EBC"/>
    <w:rsid w:val="00321648"/>
    <w:rsid w:val="003229E6"/>
    <w:rsid w:val="00340EE4"/>
    <w:rsid w:val="00350EDF"/>
    <w:rsid w:val="00363CBA"/>
    <w:rsid w:val="003757F8"/>
    <w:rsid w:val="003779D4"/>
    <w:rsid w:val="00380AE1"/>
    <w:rsid w:val="00392C79"/>
    <w:rsid w:val="0039408A"/>
    <w:rsid w:val="003A4144"/>
    <w:rsid w:val="003B0F46"/>
    <w:rsid w:val="003C001F"/>
    <w:rsid w:val="003C26A1"/>
    <w:rsid w:val="003C6BA6"/>
    <w:rsid w:val="003C700C"/>
    <w:rsid w:val="004313B0"/>
    <w:rsid w:val="00436DF2"/>
    <w:rsid w:val="004433C5"/>
    <w:rsid w:val="00450385"/>
    <w:rsid w:val="0045357F"/>
    <w:rsid w:val="00465B52"/>
    <w:rsid w:val="00467D92"/>
    <w:rsid w:val="00467E7C"/>
    <w:rsid w:val="004748C4"/>
    <w:rsid w:val="004765A7"/>
    <w:rsid w:val="004809FD"/>
    <w:rsid w:val="004824E6"/>
    <w:rsid w:val="004929B1"/>
    <w:rsid w:val="00494017"/>
    <w:rsid w:val="004A3D54"/>
    <w:rsid w:val="004A6547"/>
    <w:rsid w:val="004B11CE"/>
    <w:rsid w:val="004F1FEE"/>
    <w:rsid w:val="00504B88"/>
    <w:rsid w:val="00524989"/>
    <w:rsid w:val="005313BE"/>
    <w:rsid w:val="00540158"/>
    <w:rsid w:val="00540309"/>
    <w:rsid w:val="00553915"/>
    <w:rsid w:val="005816C9"/>
    <w:rsid w:val="00591ED9"/>
    <w:rsid w:val="00595617"/>
    <w:rsid w:val="00595980"/>
    <w:rsid w:val="005A3EE7"/>
    <w:rsid w:val="005A4601"/>
    <w:rsid w:val="005A46C8"/>
    <w:rsid w:val="005B3853"/>
    <w:rsid w:val="005B56CD"/>
    <w:rsid w:val="005B633B"/>
    <w:rsid w:val="005C7DCA"/>
    <w:rsid w:val="005D50DC"/>
    <w:rsid w:val="005E2F1A"/>
    <w:rsid w:val="005F40C6"/>
    <w:rsid w:val="00614130"/>
    <w:rsid w:val="0061759F"/>
    <w:rsid w:val="00640A6C"/>
    <w:rsid w:val="00657E8C"/>
    <w:rsid w:val="006616D7"/>
    <w:rsid w:val="00672B07"/>
    <w:rsid w:val="00673097"/>
    <w:rsid w:val="006761F4"/>
    <w:rsid w:val="00694197"/>
    <w:rsid w:val="006D40A1"/>
    <w:rsid w:val="006F2A91"/>
    <w:rsid w:val="006F4175"/>
    <w:rsid w:val="0070144A"/>
    <w:rsid w:val="0070302D"/>
    <w:rsid w:val="00710739"/>
    <w:rsid w:val="0072049D"/>
    <w:rsid w:val="00721D3E"/>
    <w:rsid w:val="007423EB"/>
    <w:rsid w:val="00744DEA"/>
    <w:rsid w:val="007454FC"/>
    <w:rsid w:val="007455C3"/>
    <w:rsid w:val="00763C8F"/>
    <w:rsid w:val="00776B64"/>
    <w:rsid w:val="007854C7"/>
    <w:rsid w:val="00797F89"/>
    <w:rsid w:val="007A7120"/>
    <w:rsid w:val="007B0FB9"/>
    <w:rsid w:val="007B319D"/>
    <w:rsid w:val="007B4038"/>
    <w:rsid w:val="007B5286"/>
    <w:rsid w:val="007C4EBC"/>
    <w:rsid w:val="007F021C"/>
    <w:rsid w:val="007F2F4E"/>
    <w:rsid w:val="007F4F90"/>
    <w:rsid w:val="007F733E"/>
    <w:rsid w:val="007F7D50"/>
    <w:rsid w:val="008010C1"/>
    <w:rsid w:val="00801764"/>
    <w:rsid w:val="00804141"/>
    <w:rsid w:val="0082165B"/>
    <w:rsid w:val="008407C2"/>
    <w:rsid w:val="00846EB0"/>
    <w:rsid w:val="00864C73"/>
    <w:rsid w:val="008968FB"/>
    <w:rsid w:val="008D16D2"/>
    <w:rsid w:val="008D7444"/>
    <w:rsid w:val="008D783B"/>
    <w:rsid w:val="008F4525"/>
    <w:rsid w:val="00914686"/>
    <w:rsid w:val="00914BEE"/>
    <w:rsid w:val="009267AC"/>
    <w:rsid w:val="00926C19"/>
    <w:rsid w:val="00935619"/>
    <w:rsid w:val="00935B80"/>
    <w:rsid w:val="0094322D"/>
    <w:rsid w:val="00951F7D"/>
    <w:rsid w:val="009605EE"/>
    <w:rsid w:val="00963A7C"/>
    <w:rsid w:val="0096556A"/>
    <w:rsid w:val="00970D9E"/>
    <w:rsid w:val="00972C6A"/>
    <w:rsid w:val="00980F05"/>
    <w:rsid w:val="00983E7A"/>
    <w:rsid w:val="00987C71"/>
    <w:rsid w:val="009929C6"/>
    <w:rsid w:val="009A38A8"/>
    <w:rsid w:val="009A3C99"/>
    <w:rsid w:val="009B3640"/>
    <w:rsid w:val="009C4017"/>
    <w:rsid w:val="009E6EF2"/>
    <w:rsid w:val="009E7704"/>
    <w:rsid w:val="009F2DC9"/>
    <w:rsid w:val="00A00B3B"/>
    <w:rsid w:val="00A0152B"/>
    <w:rsid w:val="00A0692D"/>
    <w:rsid w:val="00A12E9C"/>
    <w:rsid w:val="00A15A82"/>
    <w:rsid w:val="00A16265"/>
    <w:rsid w:val="00A306F5"/>
    <w:rsid w:val="00A510B8"/>
    <w:rsid w:val="00A641AE"/>
    <w:rsid w:val="00A66243"/>
    <w:rsid w:val="00A67835"/>
    <w:rsid w:val="00A70BBD"/>
    <w:rsid w:val="00A7146F"/>
    <w:rsid w:val="00A75119"/>
    <w:rsid w:val="00A86A79"/>
    <w:rsid w:val="00AA1454"/>
    <w:rsid w:val="00AA2770"/>
    <w:rsid w:val="00AA2928"/>
    <w:rsid w:val="00AC27F3"/>
    <w:rsid w:val="00AC5D53"/>
    <w:rsid w:val="00AD2592"/>
    <w:rsid w:val="00AD4528"/>
    <w:rsid w:val="00AF6AB7"/>
    <w:rsid w:val="00B1025A"/>
    <w:rsid w:val="00B23615"/>
    <w:rsid w:val="00B34128"/>
    <w:rsid w:val="00B42F1F"/>
    <w:rsid w:val="00B5339C"/>
    <w:rsid w:val="00B6655D"/>
    <w:rsid w:val="00B71C49"/>
    <w:rsid w:val="00B94ECD"/>
    <w:rsid w:val="00BA0915"/>
    <w:rsid w:val="00BE3615"/>
    <w:rsid w:val="00BF2E0B"/>
    <w:rsid w:val="00C01155"/>
    <w:rsid w:val="00C016AE"/>
    <w:rsid w:val="00C055D4"/>
    <w:rsid w:val="00C27629"/>
    <w:rsid w:val="00C36CAF"/>
    <w:rsid w:val="00C37182"/>
    <w:rsid w:val="00C7618D"/>
    <w:rsid w:val="00CA00A9"/>
    <w:rsid w:val="00CC216F"/>
    <w:rsid w:val="00CC262A"/>
    <w:rsid w:val="00CC423E"/>
    <w:rsid w:val="00CF0337"/>
    <w:rsid w:val="00D03643"/>
    <w:rsid w:val="00D1118A"/>
    <w:rsid w:val="00D1168C"/>
    <w:rsid w:val="00D14763"/>
    <w:rsid w:val="00D234E5"/>
    <w:rsid w:val="00D33473"/>
    <w:rsid w:val="00D43FD2"/>
    <w:rsid w:val="00D65C86"/>
    <w:rsid w:val="00D710AC"/>
    <w:rsid w:val="00D733E4"/>
    <w:rsid w:val="00D903E6"/>
    <w:rsid w:val="00D91FE9"/>
    <w:rsid w:val="00DB2D86"/>
    <w:rsid w:val="00DB3117"/>
    <w:rsid w:val="00DE4080"/>
    <w:rsid w:val="00DE7828"/>
    <w:rsid w:val="00DF42D6"/>
    <w:rsid w:val="00E02078"/>
    <w:rsid w:val="00E02927"/>
    <w:rsid w:val="00E12A9A"/>
    <w:rsid w:val="00E31EF3"/>
    <w:rsid w:val="00E3342D"/>
    <w:rsid w:val="00E36328"/>
    <w:rsid w:val="00E43738"/>
    <w:rsid w:val="00E45381"/>
    <w:rsid w:val="00E4712F"/>
    <w:rsid w:val="00E614EC"/>
    <w:rsid w:val="00E72899"/>
    <w:rsid w:val="00E74C03"/>
    <w:rsid w:val="00E75283"/>
    <w:rsid w:val="00E75752"/>
    <w:rsid w:val="00E8294C"/>
    <w:rsid w:val="00E8444A"/>
    <w:rsid w:val="00E845E3"/>
    <w:rsid w:val="00E87063"/>
    <w:rsid w:val="00E95F3F"/>
    <w:rsid w:val="00EB15F2"/>
    <w:rsid w:val="00EC342F"/>
    <w:rsid w:val="00EC4B26"/>
    <w:rsid w:val="00EC5EE7"/>
    <w:rsid w:val="00ED08C7"/>
    <w:rsid w:val="00ED13A0"/>
    <w:rsid w:val="00ED51AC"/>
    <w:rsid w:val="00ED716D"/>
    <w:rsid w:val="00EE098E"/>
    <w:rsid w:val="00EE6749"/>
    <w:rsid w:val="00EF697F"/>
    <w:rsid w:val="00EF6B34"/>
    <w:rsid w:val="00EF7C2F"/>
    <w:rsid w:val="00F02CE2"/>
    <w:rsid w:val="00F30D2F"/>
    <w:rsid w:val="00F43DB0"/>
    <w:rsid w:val="00F703C8"/>
    <w:rsid w:val="00F939B4"/>
    <w:rsid w:val="00F96642"/>
    <w:rsid w:val="00FA10F4"/>
    <w:rsid w:val="00FA3C14"/>
    <w:rsid w:val="00FC287C"/>
    <w:rsid w:val="00FC6690"/>
    <w:rsid w:val="00FD1E50"/>
    <w:rsid w:val="00FE434C"/>
    <w:rsid w:val="00FF0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31FC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15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46EB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F2A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D50D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6E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6EB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6E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6EB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46EB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F2A9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D50DC"/>
    <w:rPr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3229E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229E6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EE6749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EE6749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EE6749"/>
  </w:style>
  <w:style w:type="paragraph" w:styleId="a8">
    <w:name w:val="annotation subject"/>
    <w:basedOn w:val="a7"/>
    <w:next w:val="a7"/>
    <w:link w:val="Char3"/>
    <w:uiPriority w:val="99"/>
    <w:semiHidden/>
    <w:unhideWhenUsed/>
    <w:rsid w:val="00EE6749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EE6749"/>
    <w:rPr>
      <w:b/>
      <w:bCs/>
    </w:rPr>
  </w:style>
  <w:style w:type="table" w:styleId="a9">
    <w:name w:val="Table Grid"/>
    <w:basedOn w:val="a1"/>
    <w:uiPriority w:val="59"/>
    <w:rsid w:val="00F96642"/>
    <w:pPr>
      <w:spacing w:after="120" w:line="276" w:lineRule="auto"/>
    </w:pPr>
    <w:rPr>
      <w:kern w:val="0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EF697F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242D75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1F036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15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46EB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F2A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D50D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6E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6EB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6E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6EB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46EB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F2A9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D50DC"/>
    <w:rPr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3229E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229E6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EE6749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EE6749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EE6749"/>
  </w:style>
  <w:style w:type="paragraph" w:styleId="a8">
    <w:name w:val="annotation subject"/>
    <w:basedOn w:val="a7"/>
    <w:next w:val="a7"/>
    <w:link w:val="Char3"/>
    <w:uiPriority w:val="99"/>
    <w:semiHidden/>
    <w:unhideWhenUsed/>
    <w:rsid w:val="00EE6749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EE6749"/>
    <w:rPr>
      <w:b/>
      <w:bCs/>
    </w:rPr>
  </w:style>
  <w:style w:type="table" w:styleId="a9">
    <w:name w:val="Table Grid"/>
    <w:basedOn w:val="a1"/>
    <w:uiPriority w:val="59"/>
    <w:rsid w:val="00F96642"/>
    <w:pPr>
      <w:spacing w:after="120" w:line="276" w:lineRule="auto"/>
    </w:pPr>
    <w:rPr>
      <w:kern w:val="0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EF697F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242D75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1F036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655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595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520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6188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457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6.png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yperlink" Target="http://www.xdocin.com/xdoc?_func=edit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51.png"/><Relationship Id="rId82" Type="http://schemas.microsoft.com/office/2016/09/relationships/commentsIds" Target="commentsIds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java.com/zh_CN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31DAE-11CE-4ED8-9938-1F4524DDE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8</TotalTime>
  <Pages>26</Pages>
  <Words>398</Words>
  <Characters>2275</Characters>
  <Application>Microsoft Office Word</Application>
  <DocSecurity>0</DocSecurity>
  <Lines>18</Lines>
  <Paragraphs>5</Paragraphs>
  <ScaleCrop>false</ScaleCrop>
  <Company/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DOC报表设计指南</dc:title>
  <dc:creator>XDOC</dc:creator>
  <cp:lastModifiedBy>XDOC</cp:lastModifiedBy>
  <cp:revision>134</cp:revision>
  <dcterms:created xsi:type="dcterms:W3CDTF">2018-10-28T02:16:00Z</dcterms:created>
  <dcterms:modified xsi:type="dcterms:W3CDTF">2018-11-25T14:21:00Z</dcterms:modified>
</cp:coreProperties>
</file>